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7A" w:rsidRDefault="00D31208" w:rsidP="00313F41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3845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73400" cy="1041400"/>
            <wp:effectExtent l="19050" t="0" r="0" b="0"/>
            <wp:docPr id="2" name="Picture 2" descr="URS%20ISO%209001_UKAS_STD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%20ISO%209001_UKAS_STD_p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7A" w:rsidRPr="00A10F2F" w:rsidRDefault="006E6F7A" w:rsidP="00313F41">
      <w:pPr>
        <w:jc w:val="center"/>
        <w:rPr>
          <w:b/>
          <w:bCs/>
          <w:sz w:val="22"/>
          <w:szCs w:val="22"/>
          <w:lang w:val="fr-FR"/>
        </w:rPr>
      </w:pPr>
      <w:r w:rsidRPr="00A10F2F">
        <w:rPr>
          <w:b/>
          <w:bCs/>
          <w:sz w:val="22"/>
          <w:szCs w:val="22"/>
          <w:lang w:val="fr-FR"/>
        </w:rPr>
        <w:t>Str. B-dul 1 Decembrie 1918, nr.20, cod.545200, Ludus , Judet Mures, Tel./Fax. :0265-411889</w:t>
      </w:r>
    </w:p>
    <w:p w:rsidR="006E6F7A" w:rsidRDefault="006E6F7A" w:rsidP="00313F41">
      <w:pPr>
        <w:rPr>
          <w:b/>
          <w:bCs/>
        </w:rPr>
      </w:pPr>
      <w:r w:rsidRPr="00A10F2F">
        <w:rPr>
          <w:b/>
          <w:bCs/>
          <w:sz w:val="22"/>
          <w:szCs w:val="22"/>
          <w:lang w:val="fr-FR"/>
        </w:rPr>
        <w:t xml:space="preserve">                                                 spludus@gmail.com ; </w:t>
      </w:r>
      <w:hyperlink r:id="rId10" w:history="1">
        <w:r w:rsidRPr="00A10F2F">
          <w:rPr>
            <w:rStyle w:val="Hyperlink"/>
            <w:b/>
            <w:bCs/>
            <w:sz w:val="22"/>
            <w:szCs w:val="22"/>
            <w:lang w:val="fr-FR"/>
          </w:rPr>
          <w:t>www.spital-ludus.go.ro</w:t>
        </w:r>
      </w:hyperlink>
    </w:p>
    <w:p w:rsidR="006E6F7A" w:rsidRDefault="006E6F7A" w:rsidP="00AB62A0">
      <w:pPr>
        <w:rPr>
          <w:b/>
          <w:bCs/>
        </w:rPr>
      </w:pPr>
    </w:p>
    <w:p w:rsidR="006E6F7A" w:rsidRDefault="006E6F7A" w:rsidP="00AB62A0">
      <w:pPr>
        <w:rPr>
          <w:b/>
          <w:bCs/>
        </w:rPr>
      </w:pPr>
      <w:r>
        <w:rPr>
          <w:b/>
          <w:bCs/>
        </w:rPr>
        <w:t>Nr.             /</w:t>
      </w:r>
    </w:p>
    <w:p w:rsidR="006E6F7A" w:rsidRDefault="006E6F7A" w:rsidP="00AB62A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Aprobat</w:t>
      </w:r>
    </w:p>
    <w:p w:rsidR="006E6F7A" w:rsidRPr="001E5619" w:rsidRDefault="006E6F7A" w:rsidP="00B33A9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  <w:r w:rsidRPr="00D86251">
        <w:rPr>
          <w:b/>
          <w:bCs/>
        </w:rPr>
        <w:t>Manager</w:t>
      </w:r>
      <w:r>
        <w:rPr>
          <w:b/>
          <w:bCs/>
        </w:rPr>
        <w:t xml:space="preserve"> ,</w:t>
      </w:r>
      <w:r w:rsidRPr="00D86251">
        <w:rPr>
          <w:b/>
          <w:bCs/>
        </w:rPr>
        <w:tab/>
      </w:r>
      <w:r w:rsidRPr="00D86251">
        <w:rPr>
          <w:b/>
          <w:bCs/>
        </w:rPr>
        <w:tab/>
      </w:r>
      <w:r w:rsidRPr="00D86251">
        <w:rPr>
          <w:b/>
          <w:bCs/>
        </w:rPr>
        <w:tab/>
      </w:r>
      <w:r w:rsidRPr="00D8625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Ec.Utiu Claudia</w:t>
      </w:r>
      <w:r w:rsidRPr="00A10F2F">
        <w:rPr>
          <w:b/>
          <w:bCs/>
          <w:lang w:val="fr-FR"/>
        </w:rPr>
        <w:t xml:space="preserve"> </w:t>
      </w:r>
    </w:p>
    <w:p w:rsidR="006E6F7A" w:rsidRPr="00A10F2F" w:rsidRDefault="006E6F7A" w:rsidP="00AB62A0">
      <w:pPr>
        <w:rPr>
          <w:b/>
          <w:bCs/>
          <w:lang w:val="fr-FR"/>
        </w:rPr>
      </w:pPr>
    </w:p>
    <w:p w:rsidR="006E6F7A" w:rsidRPr="00892D10" w:rsidRDefault="006E6F7A" w:rsidP="00AB62A0">
      <w:pPr>
        <w:rPr>
          <w:sz w:val="28"/>
          <w:szCs w:val="28"/>
        </w:rPr>
      </w:pPr>
      <w:r w:rsidRPr="00A10F2F">
        <w:rPr>
          <w:b/>
          <w:bCs/>
          <w:lang w:val="fr-FR"/>
        </w:rPr>
        <w:tab/>
      </w:r>
      <w:r w:rsidRPr="00A10F2F">
        <w:rPr>
          <w:b/>
          <w:bCs/>
          <w:lang w:val="fr-FR"/>
        </w:rPr>
        <w:tab/>
      </w:r>
      <w:r w:rsidRPr="00A10F2F">
        <w:rPr>
          <w:b/>
          <w:bCs/>
          <w:lang w:val="fr-FR"/>
        </w:rPr>
        <w:tab/>
      </w:r>
      <w:r w:rsidRPr="00A10F2F">
        <w:rPr>
          <w:b/>
          <w:bCs/>
          <w:lang w:val="fr-FR"/>
        </w:rPr>
        <w:tab/>
        <w:t xml:space="preserve">       </w:t>
      </w:r>
      <w:r w:rsidRPr="00A10F2F">
        <w:rPr>
          <w:b/>
          <w:bCs/>
          <w:sz w:val="28"/>
          <w:szCs w:val="28"/>
          <w:lang w:val="fr-FR"/>
        </w:rPr>
        <w:t xml:space="preserve">   Caiet de sarcini</w:t>
      </w:r>
      <w:r w:rsidRPr="00892D10">
        <w:rPr>
          <w:sz w:val="28"/>
          <w:szCs w:val="28"/>
        </w:rPr>
        <w:tab/>
      </w:r>
      <w:r w:rsidRPr="00892D10">
        <w:rPr>
          <w:sz w:val="28"/>
          <w:szCs w:val="28"/>
        </w:rPr>
        <w:tab/>
      </w:r>
      <w:r w:rsidRPr="00892D10">
        <w:rPr>
          <w:sz w:val="28"/>
          <w:szCs w:val="28"/>
        </w:rPr>
        <w:tab/>
      </w:r>
      <w:r w:rsidRPr="00892D10">
        <w:rPr>
          <w:sz w:val="28"/>
          <w:szCs w:val="28"/>
        </w:rPr>
        <w:tab/>
      </w:r>
    </w:p>
    <w:p w:rsidR="006E6F7A" w:rsidRPr="00892D10" w:rsidRDefault="006E6F7A" w:rsidP="003E07D5">
      <w:pPr>
        <w:jc w:val="center"/>
        <w:rPr>
          <w:b/>
          <w:bCs/>
          <w:sz w:val="28"/>
          <w:szCs w:val="28"/>
        </w:rPr>
      </w:pPr>
      <w:r w:rsidRPr="00892D10">
        <w:rPr>
          <w:b/>
          <w:bCs/>
          <w:sz w:val="28"/>
          <w:szCs w:val="28"/>
        </w:rPr>
        <w:t>pentr</w:t>
      </w:r>
      <w:r>
        <w:rPr>
          <w:b/>
          <w:bCs/>
          <w:sz w:val="28"/>
          <w:szCs w:val="28"/>
        </w:rPr>
        <w:t xml:space="preserve">u achiziţia de </w:t>
      </w:r>
      <w:r w:rsidR="007F66B1">
        <w:rPr>
          <w:b/>
          <w:bCs/>
          <w:sz w:val="28"/>
          <w:szCs w:val="28"/>
        </w:rPr>
        <w:t>servicii medicale</w:t>
      </w:r>
      <w:r w:rsidR="003E07D5">
        <w:rPr>
          <w:b/>
          <w:bCs/>
          <w:sz w:val="28"/>
          <w:szCs w:val="28"/>
        </w:rPr>
        <w:t xml:space="preserve"> laborator analize medicale </w:t>
      </w:r>
      <w:r w:rsidR="007F66B1">
        <w:rPr>
          <w:b/>
          <w:bCs/>
          <w:sz w:val="28"/>
          <w:szCs w:val="28"/>
        </w:rPr>
        <w:t xml:space="preserve"> </w:t>
      </w:r>
      <w:r w:rsidR="003E07D5">
        <w:rPr>
          <w:b/>
          <w:bCs/>
          <w:sz w:val="28"/>
          <w:szCs w:val="28"/>
        </w:rPr>
        <w:t>- garzi la domiciliu</w:t>
      </w:r>
    </w:p>
    <w:p w:rsidR="006E6F7A" w:rsidRDefault="006E6F7A" w:rsidP="003E07D5">
      <w:pPr>
        <w:ind w:left="2062"/>
        <w:jc w:val="center"/>
        <w:rPr>
          <w:b/>
          <w:bCs/>
          <w:sz w:val="28"/>
          <w:szCs w:val="28"/>
        </w:rPr>
      </w:pPr>
    </w:p>
    <w:p w:rsidR="006E6F7A" w:rsidRPr="005A7F62" w:rsidRDefault="006E6F7A" w:rsidP="00780C0C">
      <w:pPr>
        <w:pStyle w:val="DefaultText"/>
        <w:ind w:firstLine="720"/>
        <w:jc w:val="both"/>
        <w:rPr>
          <w:rFonts w:ascii="Times New Roman" w:hAnsi="Times New Roman" w:cs="Times New Roman"/>
          <w:lang w:val="ro-RO"/>
        </w:rPr>
      </w:pPr>
      <w:r w:rsidRPr="005A7F62">
        <w:rPr>
          <w:rFonts w:ascii="Times New Roman" w:hAnsi="Times New Roman" w:cs="Times New Roman"/>
          <w:lang w:val="ro-RO"/>
        </w:rPr>
        <w:t>Caietul de sarcini face parte integrantă din documentaţia de atribuire şi constituie ansamblul cerinţelor pe baza cărora se elaborează de către fiecare ofertant propunerea tehnică.</w:t>
      </w:r>
    </w:p>
    <w:p w:rsidR="006E6F7A" w:rsidRPr="005A7F62" w:rsidRDefault="006E6F7A" w:rsidP="00780C0C">
      <w:pPr>
        <w:ind w:firstLine="567"/>
        <w:jc w:val="both"/>
        <w:rPr>
          <w:lang w:val="it-IT"/>
        </w:rPr>
      </w:pPr>
      <w:r w:rsidRPr="00A10F2F">
        <w:t xml:space="preserve">  </w:t>
      </w:r>
      <w:r w:rsidRPr="005A7F62">
        <w:rPr>
          <w:lang w:val="it-IT"/>
        </w:rPr>
        <w:t>Propunerea tehnica trebuie sa indeplineasca cerintele si conditiile din caietul de sarcini, acestea fiind considerate minime si obligatorii.</w:t>
      </w:r>
    </w:p>
    <w:p w:rsidR="006E6F7A" w:rsidRPr="005A7F62" w:rsidRDefault="006E6F7A" w:rsidP="00780C0C">
      <w:pPr>
        <w:jc w:val="both"/>
        <w:rPr>
          <w:lang w:val="it-IT"/>
        </w:rPr>
      </w:pPr>
      <w:r w:rsidRPr="005A7F62">
        <w:rPr>
          <w:lang w:val="it-IT"/>
        </w:rPr>
        <w:t xml:space="preserve"> </w:t>
      </w:r>
      <w:r w:rsidRPr="005A7F62">
        <w:rPr>
          <w:lang w:val="it-IT"/>
        </w:rPr>
        <w:tab/>
        <w:t>In situatia nerespectarii acestor cerinte si conditii, oferta este considerata neconforma.</w:t>
      </w:r>
    </w:p>
    <w:p w:rsidR="006E6F7A" w:rsidRPr="005A7F62" w:rsidRDefault="006E6F7A" w:rsidP="00396FFF">
      <w:pPr>
        <w:jc w:val="both"/>
        <w:rPr>
          <w:color w:val="FF0000"/>
        </w:rPr>
      </w:pPr>
      <w:r w:rsidRPr="005A7F62">
        <w:tab/>
        <w:t xml:space="preserve"> </w:t>
      </w:r>
    </w:p>
    <w:p w:rsidR="006E6F7A" w:rsidRPr="005A7F62" w:rsidRDefault="006E6F7A" w:rsidP="00AB62A0">
      <w:pPr>
        <w:rPr>
          <w:b/>
          <w:bCs/>
          <w:kern w:val="24"/>
        </w:rPr>
      </w:pPr>
      <w:r w:rsidRPr="005A7F62">
        <w:rPr>
          <w:b/>
          <w:bCs/>
          <w:kern w:val="24"/>
          <w:u w:val="words"/>
        </w:rPr>
        <w:t xml:space="preserve">          </w:t>
      </w:r>
      <w:r w:rsidRPr="005A7F62">
        <w:rPr>
          <w:b/>
          <w:bCs/>
          <w:kern w:val="24"/>
        </w:rPr>
        <w:t xml:space="preserve">1.   </w:t>
      </w:r>
      <w:r w:rsidRPr="005A7F62">
        <w:rPr>
          <w:b/>
          <w:bCs/>
          <w:kern w:val="24"/>
          <w:u w:val="single"/>
        </w:rPr>
        <w:t>Persoana juridică achizitoare</w:t>
      </w:r>
    </w:p>
    <w:p w:rsidR="006E6F7A" w:rsidRPr="005A7F62" w:rsidRDefault="006E6F7A" w:rsidP="00396FFF">
      <w:pPr>
        <w:jc w:val="both"/>
      </w:pPr>
      <w:r w:rsidRPr="005A7F62">
        <w:rPr>
          <w:b/>
          <w:bCs/>
        </w:rPr>
        <w:t>Spitalul Orasenesc”Dr.Valer Russu”</w:t>
      </w:r>
      <w:r w:rsidRPr="005A7F62">
        <w:t>, Sediu social:Ludus, B-dul.1 Dec.1918,Nr. 20, Cod postal 545200, Jud.Mures, Tel. 0265411889,  Fax 0265411889,  Cod fiscal 4323543, Cont IBAN RO9</w:t>
      </w:r>
      <w:r>
        <w:t>7</w:t>
      </w:r>
      <w:r w:rsidRPr="005A7F62">
        <w:t>TREZ24F66060120010</w:t>
      </w:r>
      <w:r>
        <w:t>9</w:t>
      </w:r>
      <w:r w:rsidRPr="005A7F62">
        <w:t>X, deschis la Trezoreria Ludus, reprezentat prin</w:t>
      </w:r>
      <w:r w:rsidRPr="005A7F62">
        <w:rPr>
          <w:b/>
          <w:bCs/>
        </w:rPr>
        <w:t xml:space="preserve"> Manager Ec.Utiu Claudia si Director financiar-contabil  Ec.Lechintan Ramona.</w:t>
      </w:r>
    </w:p>
    <w:p w:rsidR="006E6F7A" w:rsidRPr="005A7F62" w:rsidRDefault="006E6F7A" w:rsidP="00AB62A0">
      <w:pPr>
        <w:widowControl w:val="0"/>
        <w:numPr>
          <w:ilvl w:val="0"/>
          <w:numId w:val="1"/>
        </w:numPr>
        <w:suppressAutoHyphens/>
        <w:rPr>
          <w:b/>
          <w:bCs/>
          <w:kern w:val="24"/>
          <w:u w:val="words"/>
        </w:rPr>
      </w:pPr>
      <w:r w:rsidRPr="005A7F62">
        <w:rPr>
          <w:b/>
          <w:bCs/>
          <w:kern w:val="24"/>
          <w:u w:val="words"/>
        </w:rPr>
        <w:t>Obiectul achiziţiei</w:t>
      </w:r>
    </w:p>
    <w:p w:rsidR="003F6963" w:rsidRDefault="006E6F7A" w:rsidP="003F6963">
      <w:r w:rsidRPr="005A7F62">
        <w:t xml:space="preserve">         I</w:t>
      </w:r>
      <w:r>
        <w:t>n</w:t>
      </w:r>
      <w:r w:rsidRPr="005A7F62">
        <w:t>cheierea unui contract de prestari servicii medicale</w:t>
      </w:r>
      <w:r>
        <w:t xml:space="preserve"> de specialitate </w:t>
      </w:r>
      <w:r w:rsidR="003E07D5">
        <w:t xml:space="preserve">laborator </w:t>
      </w:r>
      <w:r>
        <w:t xml:space="preserve">  </w:t>
      </w:r>
      <w:r w:rsidRPr="005A7F62">
        <w:rPr>
          <w:b/>
          <w:bCs/>
        </w:rPr>
        <w:t xml:space="preserve">, </w:t>
      </w:r>
      <w:r w:rsidRPr="005A7F62">
        <w:t xml:space="preserve">cod CPV  </w:t>
      </w:r>
      <w:r>
        <w:t>851</w:t>
      </w:r>
      <w:r w:rsidR="00871CA7">
        <w:t>1</w:t>
      </w:r>
      <w:r>
        <w:t>1200-</w:t>
      </w:r>
      <w:r w:rsidR="00871CA7">
        <w:t>2</w:t>
      </w:r>
      <w:r w:rsidRPr="005A7F62">
        <w:t xml:space="preserve"> </w:t>
      </w:r>
      <w:r>
        <w:t xml:space="preserve"> </w:t>
      </w:r>
      <w:r w:rsidR="003E07D5">
        <w:t xml:space="preserve">,cu un cadru medical cu pregatire superioara(chimist,biolog) </w:t>
      </w:r>
      <w:r>
        <w:t xml:space="preserve">pentru asigurarea </w:t>
      </w:r>
      <w:r w:rsidR="003E07D5">
        <w:t xml:space="preserve">continuitatii liniei de garda la domiciliu organizata pentru acoperirea activitatii continue a Laboratorului de Analize medicale , cu un </w:t>
      </w:r>
      <w:r>
        <w:t xml:space="preserve"> program de </w:t>
      </w:r>
      <w:r w:rsidR="003E07D5">
        <w:t xml:space="preserve">garda estimat de 3 zile pe luna , respectiv </w:t>
      </w:r>
      <w:r>
        <w:t xml:space="preserve"> </w:t>
      </w:r>
      <w:r w:rsidR="003E07D5">
        <w:t>60</w:t>
      </w:r>
      <w:r>
        <w:t xml:space="preserve"> ore</w:t>
      </w:r>
      <w:r w:rsidR="003F6963">
        <w:t xml:space="preserve"> de garda</w:t>
      </w:r>
      <w:r w:rsidR="006C56BE">
        <w:t>/ luna ,</w:t>
      </w:r>
      <w:r w:rsidR="003F6963">
        <w:t xml:space="preserve">   pentru perioada </w:t>
      </w:r>
      <w:r w:rsidR="00970433">
        <w:t>10</w:t>
      </w:r>
      <w:r w:rsidR="006C56BE">
        <w:t>.05.2018</w:t>
      </w:r>
      <w:r w:rsidR="003F6963">
        <w:t>-</w:t>
      </w:r>
      <w:r w:rsidR="006C56BE">
        <w:t>31.12.2018</w:t>
      </w:r>
      <w:r w:rsidR="003F6963">
        <w:t>.</w:t>
      </w:r>
    </w:p>
    <w:p w:rsidR="006E6F7A" w:rsidRDefault="003F6963" w:rsidP="003F6963">
      <w:pPr>
        <w:rPr>
          <w:b/>
          <w:bCs/>
          <w:u w:val="single"/>
          <w:lang w:val="it-IT"/>
        </w:rPr>
      </w:pPr>
      <w:r>
        <w:t xml:space="preserve">       </w:t>
      </w:r>
      <w:r w:rsidR="0065647B">
        <w:t>3.</w:t>
      </w:r>
      <w:r>
        <w:t xml:space="preserve"> </w:t>
      </w:r>
      <w:r w:rsidR="00871CA7">
        <w:rPr>
          <w:color w:val="000000"/>
        </w:rPr>
        <w:t xml:space="preserve"> </w:t>
      </w:r>
      <w:r w:rsidR="006E6F7A" w:rsidRPr="005A7F62">
        <w:rPr>
          <w:b/>
          <w:bCs/>
          <w:u w:val="single"/>
        </w:rPr>
        <w:t xml:space="preserve">Obligatiile </w:t>
      </w:r>
      <w:r w:rsidR="006E6F7A" w:rsidRPr="005A7F62">
        <w:rPr>
          <w:b/>
          <w:bCs/>
          <w:u w:val="single"/>
          <w:lang w:val="it-IT"/>
        </w:rPr>
        <w:t>asumate de furnizorul de servicii medicale</w:t>
      </w:r>
    </w:p>
    <w:p w:rsidR="009B6E51" w:rsidRDefault="009B6E51" w:rsidP="003F6963">
      <w:pPr>
        <w:rPr>
          <w:b/>
          <w:bCs/>
          <w:u w:val="single"/>
          <w:lang w:val="it-IT"/>
        </w:rPr>
      </w:pPr>
    </w:p>
    <w:p w:rsidR="009B6E51" w:rsidRPr="00142F58" w:rsidRDefault="0065647B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   1) c</w:t>
      </w:r>
      <w:r w:rsidR="009B6E51" w:rsidRPr="00142F58">
        <w:rPr>
          <w:spacing w:val="-3"/>
          <w:lang w:val="it-IT"/>
        </w:rPr>
        <w:t>ontroleaza la intrarea in garda, prezenta la serviciu a personalului medico-sanitar, existenta mijloacelor necesare asigurarii asistentei medicale curente si de urgenta, precum si predarea serviciului de cadrele medii si  auxiliare care lucreaza in ture,</w:t>
      </w:r>
    </w:p>
    <w:p w:rsidR="00CA0891" w:rsidRDefault="009B6E51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  2) </w:t>
      </w:r>
      <w:r w:rsidR="00F80B32">
        <w:rPr>
          <w:spacing w:val="-3"/>
          <w:lang w:val="it-IT"/>
        </w:rPr>
        <w:t>valideaza buletinele de analize efectuate in timpul garzii de cadrele medii , prin sistemul informatic pus la dispozitie de unitate</w:t>
      </w:r>
      <w:r w:rsidR="00CA0891">
        <w:rPr>
          <w:spacing w:val="-3"/>
          <w:lang w:val="it-IT"/>
        </w:rPr>
        <w:t>,</w:t>
      </w:r>
      <w:r w:rsidR="00F80B32">
        <w:rPr>
          <w:spacing w:val="-3"/>
          <w:lang w:val="it-IT"/>
        </w:rPr>
        <w:t xml:space="preserve"> </w:t>
      </w:r>
    </w:p>
    <w:p w:rsidR="009B6E51" w:rsidRPr="00142F58" w:rsidRDefault="009B6E51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 3)</w:t>
      </w:r>
      <w:r w:rsidRPr="00142F58">
        <w:rPr>
          <w:spacing w:val="-3"/>
          <w:lang w:val="it-IT"/>
        </w:rPr>
        <w:t xml:space="preserve"> s</w:t>
      </w:r>
      <w:r w:rsidR="00CA0891">
        <w:rPr>
          <w:spacing w:val="-3"/>
          <w:lang w:val="it-IT"/>
        </w:rPr>
        <w:t xml:space="preserve">e prezinta in situatiile de urgenta la sediul laboratorului in vederea efectuarii analizelor solicitate -grup sanguin si troponina cantitativa- </w:t>
      </w:r>
      <w:r w:rsidRPr="00142F58">
        <w:rPr>
          <w:spacing w:val="-3"/>
          <w:lang w:val="it-IT"/>
        </w:rPr>
        <w:t>, mentionate in registrul special al medicului de garda,</w:t>
      </w:r>
    </w:p>
    <w:p w:rsidR="00CA0891" w:rsidRDefault="009B6E51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4)</w:t>
      </w:r>
      <w:r w:rsidRPr="00142F58">
        <w:rPr>
          <w:spacing w:val="-3"/>
          <w:lang w:val="it-IT"/>
        </w:rPr>
        <w:t xml:space="preserve"> </w:t>
      </w:r>
      <w:r w:rsidR="00CA0891">
        <w:rPr>
          <w:spacing w:val="-3"/>
          <w:lang w:val="it-IT"/>
        </w:rPr>
        <w:t xml:space="preserve"> asigura consilierea telefonica a medicilor , referitor la analizele efectuate in timpul garzii</w:t>
      </w:r>
      <w:r>
        <w:rPr>
          <w:spacing w:val="-3"/>
          <w:lang w:val="it-IT"/>
        </w:rPr>
        <w:t xml:space="preserve">    </w:t>
      </w:r>
    </w:p>
    <w:p w:rsidR="00970433" w:rsidRDefault="00CA0891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</w:t>
      </w:r>
      <w:r w:rsidR="009B6E51">
        <w:rPr>
          <w:spacing w:val="-3"/>
          <w:lang w:val="it-IT"/>
        </w:rPr>
        <w:t xml:space="preserve"> 5)</w:t>
      </w:r>
      <w:r w:rsidR="009B6E51" w:rsidRPr="00142F58">
        <w:rPr>
          <w:spacing w:val="-3"/>
          <w:lang w:val="it-IT"/>
        </w:rPr>
        <w:t xml:space="preserve">  </w:t>
      </w:r>
      <w:r>
        <w:rPr>
          <w:spacing w:val="-3"/>
          <w:lang w:val="it-IT"/>
        </w:rPr>
        <w:t xml:space="preserve">se prezinta la laborator in cazul defectiunii aparaturii </w:t>
      </w:r>
      <w:r w:rsidR="00970433">
        <w:rPr>
          <w:spacing w:val="-3"/>
          <w:lang w:val="it-IT"/>
        </w:rPr>
        <w:t>, solicitand interventia echipei care asigura intretinerea si repararea lor .</w:t>
      </w:r>
    </w:p>
    <w:p w:rsidR="009B6E51" w:rsidRPr="00142F58" w:rsidRDefault="00970433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 6) In cazul </w:t>
      </w:r>
      <w:r w:rsidR="00CA0891">
        <w:rPr>
          <w:spacing w:val="-3"/>
          <w:lang w:val="it-IT"/>
        </w:rPr>
        <w:t>anomaliilor</w:t>
      </w:r>
      <w:r>
        <w:rPr>
          <w:spacing w:val="-3"/>
          <w:lang w:val="it-IT"/>
        </w:rPr>
        <w:t xml:space="preserve"> sau erorilor pe </w:t>
      </w:r>
      <w:r w:rsidR="00CA0891">
        <w:rPr>
          <w:spacing w:val="-3"/>
          <w:lang w:val="it-IT"/>
        </w:rPr>
        <w:t xml:space="preserve">care </w:t>
      </w:r>
      <w:r>
        <w:rPr>
          <w:spacing w:val="-3"/>
          <w:lang w:val="it-IT"/>
        </w:rPr>
        <w:t xml:space="preserve">le constata </w:t>
      </w:r>
      <w:r w:rsidR="00CA0891">
        <w:rPr>
          <w:spacing w:val="-3"/>
          <w:lang w:val="it-IT"/>
        </w:rPr>
        <w:t xml:space="preserve"> pe buletinele de analize in timpul functionarii aparatelor , </w:t>
      </w:r>
      <w:r>
        <w:rPr>
          <w:spacing w:val="-3"/>
          <w:lang w:val="it-IT"/>
        </w:rPr>
        <w:t xml:space="preserve"> se prezinta la laborator pentru refacerea analizelor si verificarea rezultatului.</w:t>
      </w:r>
      <w:r w:rsidR="00CA0891">
        <w:rPr>
          <w:spacing w:val="-3"/>
          <w:lang w:val="it-IT"/>
        </w:rPr>
        <w:t xml:space="preserve"> </w:t>
      </w:r>
      <w:r w:rsidR="009B6E51" w:rsidRPr="00142F58">
        <w:rPr>
          <w:spacing w:val="-3"/>
          <w:lang w:val="it-IT"/>
        </w:rPr>
        <w:t xml:space="preserve">  </w:t>
      </w:r>
    </w:p>
    <w:p w:rsidR="009B6E51" w:rsidRDefault="009B6E51" w:rsidP="009B6E51">
      <w:pPr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 xml:space="preserve">        </w:t>
      </w:r>
      <w:r w:rsidR="00970433">
        <w:rPr>
          <w:spacing w:val="-3"/>
          <w:lang w:val="it-IT"/>
        </w:rPr>
        <w:t>7</w:t>
      </w:r>
      <w:r>
        <w:rPr>
          <w:spacing w:val="-3"/>
          <w:lang w:val="it-IT"/>
        </w:rPr>
        <w:t>)</w:t>
      </w:r>
      <w:r w:rsidRPr="00142F58">
        <w:rPr>
          <w:spacing w:val="-3"/>
          <w:lang w:val="it-IT"/>
        </w:rPr>
        <w:t xml:space="preserve"> intocmeste la terminarea serviciului, raportul de garda in condica destinata acestui scop, consemnand activitatea din   timpul garzii, masurile luate, deficientele constatate si orice observatii necesare; prezinta </w:t>
      </w:r>
      <w:r w:rsidR="00970433">
        <w:rPr>
          <w:spacing w:val="-3"/>
          <w:lang w:val="it-IT"/>
        </w:rPr>
        <w:t>raportul de garda medicului sef de laborator</w:t>
      </w:r>
    </w:p>
    <w:p w:rsidR="006E6F7A" w:rsidRPr="00A10F2F" w:rsidRDefault="0065647B" w:rsidP="0065647B">
      <w:pPr>
        <w:suppressAutoHyphens/>
        <w:jc w:val="both"/>
        <w:rPr>
          <w:lang w:val="it-IT"/>
        </w:rPr>
      </w:pPr>
      <w:r>
        <w:rPr>
          <w:spacing w:val="-3"/>
          <w:lang w:val="it-IT"/>
        </w:rPr>
        <w:t xml:space="preserve">        </w:t>
      </w:r>
      <w:r w:rsidR="00970433">
        <w:rPr>
          <w:spacing w:val="-3"/>
          <w:lang w:val="it-IT"/>
        </w:rPr>
        <w:t>8</w:t>
      </w:r>
      <w:r>
        <w:rPr>
          <w:spacing w:val="-3"/>
          <w:lang w:val="it-IT"/>
        </w:rPr>
        <w:t>)</w:t>
      </w:r>
      <w:r w:rsidR="006E6F7A">
        <w:t xml:space="preserve"> </w:t>
      </w:r>
      <w:r>
        <w:t>s</w:t>
      </w:r>
      <w:r w:rsidR="006E6F7A">
        <w:t>a respecte criterile medicale de calitate a servicilor medicale prestate;</w:t>
      </w:r>
    </w:p>
    <w:p w:rsidR="006E6F7A" w:rsidRDefault="006E6F7A" w:rsidP="00AB62A0">
      <w:pPr>
        <w:jc w:val="both"/>
      </w:pPr>
      <w:r>
        <w:lastRenderedPageBreak/>
        <w:t xml:space="preserve">        </w:t>
      </w:r>
      <w:r w:rsidR="00970433">
        <w:t xml:space="preserve">  9</w:t>
      </w:r>
      <w:r w:rsidR="0065647B">
        <w:t>) s</w:t>
      </w:r>
      <w:r>
        <w:t>a respecte confidentialitatea prestatiei medicale;</w:t>
      </w:r>
    </w:p>
    <w:p w:rsidR="006E6F7A" w:rsidRPr="0094076B" w:rsidRDefault="006E6F7A" w:rsidP="0065647B">
      <w:pPr>
        <w:rPr>
          <w:lang w:val="it-IT"/>
        </w:rPr>
      </w:pPr>
      <w:r>
        <w:t xml:space="preserve">       </w:t>
      </w:r>
      <w:r w:rsidR="0065647B">
        <w:t xml:space="preserve">  1</w:t>
      </w:r>
      <w:r w:rsidR="00970433">
        <w:t>o</w:t>
      </w:r>
      <w:r w:rsidR="0065647B">
        <w:t>) s</w:t>
      </w:r>
      <w:r>
        <w:t>a respecte etica si deontologia profesionala</w:t>
      </w:r>
    </w:p>
    <w:p w:rsidR="006E6F7A" w:rsidRPr="00A10F2F" w:rsidRDefault="006E6F7A" w:rsidP="0065647B">
      <w:pPr>
        <w:rPr>
          <w:lang w:val="it-IT"/>
        </w:rPr>
      </w:pPr>
      <w:r>
        <w:t xml:space="preserve">       </w:t>
      </w:r>
      <w:r w:rsidR="00970433">
        <w:t xml:space="preserve"> </w:t>
      </w:r>
      <w:r w:rsidR="0065647B">
        <w:t xml:space="preserve"> 1</w:t>
      </w:r>
      <w:r w:rsidR="00970433">
        <w:t>1</w:t>
      </w:r>
      <w:r w:rsidR="0065647B">
        <w:t>) s</w:t>
      </w:r>
      <w:r>
        <w:t>a factureze serviciile medicale efectuate  in vederea decontarii de catre spital;</w:t>
      </w:r>
    </w:p>
    <w:p w:rsidR="006E6F7A" w:rsidRPr="0065647B" w:rsidRDefault="0065647B" w:rsidP="0065647B">
      <w:pPr>
        <w:tabs>
          <w:tab w:val="left" w:pos="9214"/>
        </w:tabs>
        <w:ind w:left="540"/>
        <w:jc w:val="both"/>
        <w:rPr>
          <w:b/>
          <w:bCs/>
          <w:u w:val="single"/>
        </w:rPr>
      </w:pPr>
      <w:r w:rsidRPr="0065647B">
        <w:rPr>
          <w:b/>
          <w:bCs/>
        </w:rPr>
        <w:t xml:space="preserve"> 4.</w:t>
      </w:r>
      <w:r>
        <w:rPr>
          <w:b/>
          <w:bCs/>
        </w:rPr>
        <w:t xml:space="preserve">  </w:t>
      </w:r>
      <w:r w:rsidR="006E6F7A" w:rsidRPr="0065647B">
        <w:rPr>
          <w:b/>
          <w:bCs/>
          <w:u w:val="single"/>
        </w:rPr>
        <w:t>Modul de prezentare a ofertei</w:t>
      </w:r>
    </w:p>
    <w:p w:rsidR="006E6F7A" w:rsidRPr="005A7F62" w:rsidRDefault="006E6F7A" w:rsidP="004A434F">
      <w:pPr>
        <w:tabs>
          <w:tab w:val="left" w:pos="9214"/>
        </w:tabs>
        <w:ind w:left="540"/>
        <w:jc w:val="both"/>
      </w:pPr>
      <w:r w:rsidRPr="005A7F62">
        <w:t>Oferta  va fi structurata pe doua categori</w:t>
      </w:r>
      <w:r>
        <w:t>i</w:t>
      </w:r>
    </w:p>
    <w:p w:rsidR="006E6F7A" w:rsidRPr="005A7F62" w:rsidRDefault="006E6F7A" w:rsidP="004A434F">
      <w:pPr>
        <w:tabs>
          <w:tab w:val="left" w:pos="9214"/>
        </w:tabs>
        <w:ind w:left="540"/>
        <w:jc w:val="both"/>
      </w:pPr>
      <w:r w:rsidRPr="005A7F62">
        <w:t>-Oferta tehnica</w:t>
      </w:r>
    </w:p>
    <w:p w:rsidR="006E6F7A" w:rsidRPr="005A7F62" w:rsidRDefault="006E6F7A" w:rsidP="004A434F">
      <w:pPr>
        <w:tabs>
          <w:tab w:val="left" w:pos="9214"/>
        </w:tabs>
        <w:ind w:left="540"/>
        <w:jc w:val="both"/>
      </w:pPr>
      <w:r w:rsidRPr="005A7F62">
        <w:t xml:space="preserve">-Oferta financiara </w:t>
      </w:r>
    </w:p>
    <w:p w:rsidR="006E6F7A" w:rsidRPr="005A7F62" w:rsidRDefault="006E6F7A" w:rsidP="004A434F">
      <w:pPr>
        <w:tabs>
          <w:tab w:val="left" w:pos="9214"/>
        </w:tabs>
        <w:jc w:val="both"/>
      </w:pPr>
      <w:r w:rsidRPr="005A7F62">
        <w:t>Oferta tehnica va cuprinde documentele care certifica indeplinirea conditiilor din caietul de sarcini precum si a conditiilor de calificare cuprinse in Anuntul de participare simplificat</w:t>
      </w:r>
      <w:r>
        <w:t xml:space="preserve"> pct 1-4 </w:t>
      </w:r>
      <w:r w:rsidRPr="005A7F62">
        <w:t xml:space="preserve">, si va fi introdusa intr-un plic sigilat. Oferta financiara </w:t>
      </w:r>
      <w:r>
        <w:t>ce va cuprinde tariful/</w:t>
      </w:r>
      <w:r w:rsidR="00970433">
        <w:t>zi</w:t>
      </w:r>
      <w:r w:rsidR="009E6C7C">
        <w:t xml:space="preserve"> de garda in zi lucratoare si tariful /</w:t>
      </w:r>
      <w:r w:rsidR="00970433">
        <w:t>zi</w:t>
      </w:r>
      <w:r w:rsidR="009E6C7C">
        <w:t xml:space="preserve"> garda in sarbatori,</w:t>
      </w:r>
      <w:r>
        <w:t xml:space="preserve"> </w:t>
      </w:r>
      <w:r w:rsidRPr="005A7F62">
        <w:t>va fi introdusa intr-un alt plic sigilat.</w:t>
      </w:r>
    </w:p>
    <w:p w:rsidR="006E6F7A" w:rsidRPr="005A7F62" w:rsidRDefault="006E6F7A" w:rsidP="004A434F">
      <w:r w:rsidRPr="005A7F62">
        <w:t>Ambele plicuri se vor introduce intr-un plic mai mare sigilat pe care vor fi trecute datele de identificare ale ofertantului</w:t>
      </w:r>
      <w:r>
        <w:t xml:space="preserve"> si </w:t>
      </w:r>
      <w:r w:rsidR="00970433">
        <w:t>pregatirea.</w:t>
      </w:r>
    </w:p>
    <w:p w:rsidR="006E6F7A" w:rsidRPr="005A7F62" w:rsidRDefault="006E6F7A" w:rsidP="004A434F">
      <w:pPr>
        <w:tabs>
          <w:tab w:val="left" w:pos="9214"/>
        </w:tabs>
        <w:jc w:val="both"/>
      </w:pPr>
      <w:r w:rsidRPr="005A7F62">
        <w:t>Deschiderea ofertelor se va face de catre comisia de evaluare in data si la ora stabilite prin Anuntul de participare.</w:t>
      </w:r>
    </w:p>
    <w:p w:rsidR="006E6F7A" w:rsidRPr="005A7F62" w:rsidRDefault="0065647B" w:rsidP="003413F5">
      <w:r>
        <w:t xml:space="preserve">        </w:t>
      </w:r>
      <w:r w:rsidR="006E6F7A" w:rsidRPr="005A7F62">
        <w:t xml:space="preserve">  </w:t>
      </w:r>
      <w:r w:rsidR="006E6F7A" w:rsidRPr="005A7F62">
        <w:rPr>
          <w:b/>
          <w:bCs/>
        </w:rPr>
        <w:t xml:space="preserve">5. </w:t>
      </w:r>
      <w:r w:rsidR="006E6F7A" w:rsidRPr="005A7F62">
        <w:rPr>
          <w:b/>
          <w:bCs/>
          <w:u w:val="single"/>
        </w:rPr>
        <w:t>Criteriul de atribuire</w:t>
      </w:r>
      <w:r w:rsidR="006E6F7A" w:rsidRPr="005A7F62">
        <w:rPr>
          <w:b/>
          <w:bCs/>
        </w:rPr>
        <w:t xml:space="preserve"> </w:t>
      </w:r>
    </w:p>
    <w:p w:rsidR="006E6F7A" w:rsidRPr="00A10F2F" w:rsidRDefault="006E6F7A" w:rsidP="003413F5">
      <w:pPr>
        <w:tabs>
          <w:tab w:val="left" w:pos="9214"/>
        </w:tabs>
        <w:jc w:val="both"/>
        <w:rPr>
          <w:lang w:val="it-IT"/>
        </w:rPr>
      </w:pPr>
      <w:r w:rsidRPr="005A7F62">
        <w:rPr>
          <w:b/>
          <w:bCs/>
        </w:rPr>
        <w:t xml:space="preserve">Atribuirea contractului se va face pe baza criteriului </w:t>
      </w:r>
      <w:r w:rsidRPr="005A7F62">
        <w:rPr>
          <w:b/>
          <w:bCs/>
          <w:i/>
          <w:iCs/>
        </w:rPr>
        <w:t>„</w:t>
      </w:r>
      <w:r w:rsidRPr="005A7F62">
        <w:rPr>
          <w:b/>
          <w:bCs/>
        </w:rPr>
        <w:t>preţul cel mai scăzut</w:t>
      </w:r>
      <w:r w:rsidRPr="005A7F62">
        <w:rPr>
          <w:i/>
          <w:iCs/>
        </w:rPr>
        <w:t>”</w:t>
      </w:r>
      <w:r w:rsidRPr="00A10F2F">
        <w:rPr>
          <w:lang w:val="it-IT"/>
        </w:rPr>
        <w:t>.</w:t>
      </w:r>
    </w:p>
    <w:p w:rsidR="006E6F7A" w:rsidRPr="00A10F2F" w:rsidRDefault="006E6F7A" w:rsidP="003413F5">
      <w:pPr>
        <w:tabs>
          <w:tab w:val="left" w:pos="9214"/>
        </w:tabs>
        <w:jc w:val="both"/>
        <w:rPr>
          <w:lang w:val="it-IT"/>
        </w:rPr>
      </w:pPr>
      <w:r w:rsidRPr="0094076B">
        <w:rPr>
          <w:lang w:val="it-IT"/>
        </w:rPr>
        <w:t xml:space="preserve">La preturi egale </w:t>
      </w:r>
      <w:r>
        <w:rPr>
          <w:lang w:val="it-IT"/>
        </w:rPr>
        <w:t>se reia competitia prin depunerea  altor oferte financiare in 24 de ore</w:t>
      </w:r>
      <w:r w:rsidRPr="00A10F2F">
        <w:rPr>
          <w:lang w:val="it-IT"/>
        </w:rPr>
        <w:t xml:space="preserve"> </w:t>
      </w:r>
    </w:p>
    <w:p w:rsidR="006E6F7A" w:rsidRPr="005A7F62" w:rsidRDefault="006E6F7A" w:rsidP="005A7F62">
      <w:pPr>
        <w:spacing w:before="120" w:after="120"/>
        <w:jc w:val="both"/>
      </w:pPr>
      <w:r w:rsidRPr="005A7F62">
        <w:rPr>
          <w:b/>
          <w:bCs/>
        </w:rPr>
        <w:t xml:space="preserve"> </w:t>
      </w:r>
      <w:r w:rsidR="0065647B">
        <w:rPr>
          <w:b/>
          <w:bCs/>
        </w:rPr>
        <w:t xml:space="preserve">        </w:t>
      </w:r>
      <w:r w:rsidRPr="005A7F62">
        <w:rPr>
          <w:b/>
          <w:bCs/>
        </w:rPr>
        <w:t xml:space="preserve">6. </w:t>
      </w:r>
      <w:r w:rsidRPr="005A7F62">
        <w:rPr>
          <w:b/>
          <w:bCs/>
          <w:u w:val="single"/>
        </w:rPr>
        <w:t>M</w:t>
      </w:r>
      <w:r>
        <w:rPr>
          <w:b/>
          <w:bCs/>
          <w:u w:val="single"/>
        </w:rPr>
        <w:t>odalitati de plata</w:t>
      </w:r>
      <w:r w:rsidRPr="005A7F62">
        <w:rPr>
          <w:b/>
          <w:bCs/>
        </w:rPr>
        <w:t xml:space="preserve">  - </w:t>
      </w:r>
      <w:r w:rsidRPr="005A7F62">
        <w:t xml:space="preserve">Plata se face cu ordin de plata prin Trezorerie, </w:t>
      </w:r>
      <w:r w:rsidRPr="00A10F2F">
        <w:t xml:space="preserve">în termen de până la </w:t>
      </w:r>
      <w:r w:rsidRPr="00A10F2F">
        <w:rPr>
          <w:b/>
          <w:bCs/>
        </w:rPr>
        <w:t>60 zile</w:t>
      </w:r>
      <w:r w:rsidRPr="00A10F2F">
        <w:t xml:space="preserve"> calendaristice de la data primirii facturii (inregistrarea facturii la registratura achizitorului) </w:t>
      </w:r>
      <w:r w:rsidRPr="00A10F2F">
        <w:rPr>
          <w:i/>
          <w:iCs/>
        </w:rPr>
        <w:t>.</w:t>
      </w:r>
    </w:p>
    <w:p w:rsidR="006E6F7A" w:rsidRPr="005A7F62" w:rsidRDefault="006E6F7A" w:rsidP="003413F5">
      <w:pPr>
        <w:tabs>
          <w:tab w:val="left" w:pos="9214"/>
        </w:tabs>
        <w:jc w:val="both"/>
        <w:rPr>
          <w:b/>
          <w:bCs/>
        </w:rPr>
      </w:pPr>
    </w:p>
    <w:p w:rsidR="006E6F7A" w:rsidRPr="005A7F62" w:rsidRDefault="006E6F7A" w:rsidP="00D17576">
      <w:pPr>
        <w:tabs>
          <w:tab w:val="left" w:pos="9214"/>
        </w:tabs>
        <w:ind w:left="540"/>
        <w:jc w:val="both"/>
        <w:rPr>
          <w:b/>
          <w:bCs/>
        </w:rPr>
      </w:pPr>
    </w:p>
    <w:p w:rsidR="006E6F7A" w:rsidRPr="005A7F62" w:rsidRDefault="006E6F7A" w:rsidP="002F3C34">
      <w:pPr>
        <w:tabs>
          <w:tab w:val="left" w:pos="9214"/>
        </w:tabs>
        <w:ind w:left="540"/>
        <w:jc w:val="both"/>
        <w:rPr>
          <w:b/>
          <w:bCs/>
        </w:rPr>
      </w:pPr>
      <w:r w:rsidRPr="005A7F62">
        <w:rPr>
          <w:b/>
          <w:bCs/>
        </w:rPr>
        <w:t>Intocmit                                                                                         Verificat</w:t>
      </w:r>
    </w:p>
    <w:p w:rsidR="006E6F7A" w:rsidRPr="005A7F62" w:rsidRDefault="006E6F7A" w:rsidP="002F3C34">
      <w:pPr>
        <w:tabs>
          <w:tab w:val="left" w:pos="9214"/>
        </w:tabs>
        <w:ind w:left="540"/>
        <w:jc w:val="both"/>
        <w:rPr>
          <w:b/>
          <w:bCs/>
        </w:rPr>
      </w:pPr>
      <w:r>
        <w:rPr>
          <w:b/>
          <w:bCs/>
        </w:rPr>
        <w:t xml:space="preserve">Director medical                                                                     Director financiar contabil </w:t>
      </w:r>
    </w:p>
    <w:p w:rsidR="006E6F7A" w:rsidRPr="005A7F62" w:rsidRDefault="006E6F7A" w:rsidP="002F3C34">
      <w:pPr>
        <w:tabs>
          <w:tab w:val="left" w:pos="9214"/>
        </w:tabs>
        <w:ind w:left="540"/>
        <w:jc w:val="both"/>
        <w:rPr>
          <w:b/>
          <w:bCs/>
        </w:rPr>
      </w:pPr>
      <w:r>
        <w:rPr>
          <w:b/>
          <w:bCs/>
        </w:rPr>
        <w:t xml:space="preserve">Dr.Galdea Andreea                                                                 Ec.Lechintan Ramona </w:t>
      </w:r>
    </w:p>
    <w:p w:rsidR="006E6F7A" w:rsidRDefault="006E6F7A" w:rsidP="002F3C34">
      <w:pPr>
        <w:tabs>
          <w:tab w:val="left" w:pos="9214"/>
        </w:tabs>
        <w:ind w:left="540"/>
        <w:jc w:val="both"/>
        <w:rPr>
          <w:b/>
          <w:bCs/>
        </w:rPr>
      </w:pPr>
    </w:p>
    <w:p w:rsidR="006E6F7A" w:rsidRDefault="006E6F7A" w:rsidP="002F3C34">
      <w:pPr>
        <w:tabs>
          <w:tab w:val="left" w:pos="9214"/>
        </w:tabs>
        <w:ind w:left="540"/>
        <w:jc w:val="both"/>
        <w:rPr>
          <w:b/>
          <w:bCs/>
        </w:rPr>
      </w:pPr>
    </w:p>
    <w:p w:rsidR="006E6F7A" w:rsidRDefault="006E6F7A" w:rsidP="00D17576">
      <w:pPr>
        <w:tabs>
          <w:tab w:val="left" w:pos="9214"/>
        </w:tabs>
        <w:ind w:left="540"/>
        <w:jc w:val="both"/>
        <w:rPr>
          <w:b/>
          <w:bCs/>
        </w:rPr>
      </w:pPr>
    </w:p>
    <w:p w:rsidR="006E6F7A" w:rsidRDefault="006E6F7A" w:rsidP="00D17576">
      <w:pPr>
        <w:tabs>
          <w:tab w:val="left" w:pos="9214"/>
        </w:tabs>
        <w:ind w:left="540"/>
        <w:jc w:val="both"/>
        <w:rPr>
          <w:b/>
          <w:bCs/>
        </w:rPr>
      </w:pPr>
    </w:p>
    <w:p w:rsidR="006E6F7A" w:rsidRDefault="006E6F7A" w:rsidP="007C385B">
      <w:pPr>
        <w:tabs>
          <w:tab w:val="left" w:pos="9214"/>
        </w:tabs>
        <w:jc w:val="both"/>
        <w:rPr>
          <w:b/>
          <w:bCs/>
        </w:rPr>
      </w:pPr>
    </w:p>
    <w:sectPr w:rsidR="006E6F7A" w:rsidSect="00AB62A0">
      <w:headerReference w:type="default" r:id="rId11"/>
      <w:footerReference w:type="default" r:id="rId12"/>
      <w:pgSz w:w="11907" w:h="16840" w:code="9"/>
      <w:pgMar w:top="432" w:right="1152" w:bottom="432" w:left="1152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F2" w:rsidRDefault="001024F2">
      <w:r>
        <w:separator/>
      </w:r>
    </w:p>
  </w:endnote>
  <w:endnote w:type="continuationSeparator" w:id="0">
    <w:p w:rsidR="001024F2" w:rsidRDefault="0010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7A" w:rsidRDefault="0029766F" w:rsidP="00AB62A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6F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433">
      <w:rPr>
        <w:rStyle w:val="PageNumber"/>
        <w:noProof/>
      </w:rPr>
      <w:t>2</w:t>
    </w:r>
    <w:r>
      <w:rPr>
        <w:rStyle w:val="PageNumber"/>
      </w:rPr>
      <w:fldChar w:fldCharType="end"/>
    </w:r>
  </w:p>
  <w:p w:rsidR="006E6F7A" w:rsidRDefault="006E6F7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F2" w:rsidRDefault="001024F2">
      <w:r>
        <w:separator/>
      </w:r>
    </w:p>
  </w:footnote>
  <w:footnote w:type="continuationSeparator" w:id="0">
    <w:p w:rsidR="001024F2" w:rsidRDefault="00102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7A" w:rsidRDefault="006E6F7A">
    <w:pPr>
      <w:pStyle w:val="Header"/>
      <w:framePr w:wrap="auto" w:vAnchor="text" w:hAnchor="margin" w:xAlign="right" w:y="1"/>
      <w:rPr>
        <w:rStyle w:val="PageNumber"/>
      </w:rPr>
    </w:pPr>
  </w:p>
  <w:p w:rsidR="006E6F7A" w:rsidRDefault="006E6F7A" w:rsidP="00AB62A0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AA0B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FE0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C26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E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4AA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DEB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D4E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6A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9D8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487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BB4719D"/>
    <w:multiLevelType w:val="hybridMultilevel"/>
    <w:tmpl w:val="ECC623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20ADB"/>
    <w:multiLevelType w:val="multilevel"/>
    <w:tmpl w:val="370AFE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106340"/>
    <w:multiLevelType w:val="hybridMultilevel"/>
    <w:tmpl w:val="23980B04"/>
    <w:lvl w:ilvl="0" w:tplc="058AFD9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2401EE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890D70"/>
    <w:multiLevelType w:val="hybridMultilevel"/>
    <w:tmpl w:val="9AFC4E78"/>
    <w:lvl w:ilvl="0" w:tplc="CF709FAE">
      <w:start w:val="210"/>
      <w:numFmt w:val="bullet"/>
      <w:lvlText w:val="-"/>
      <w:lvlJc w:val="left"/>
      <w:pPr>
        <w:ind w:left="915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62A0"/>
    <w:rsid w:val="00002202"/>
    <w:rsid w:val="0000465D"/>
    <w:rsid w:val="000069DC"/>
    <w:rsid w:val="00011942"/>
    <w:rsid w:val="000122BB"/>
    <w:rsid w:val="00012A75"/>
    <w:rsid w:val="000168BD"/>
    <w:rsid w:val="000179B5"/>
    <w:rsid w:val="000230AB"/>
    <w:rsid w:val="000277B0"/>
    <w:rsid w:val="000428C9"/>
    <w:rsid w:val="0004457D"/>
    <w:rsid w:val="00047FE0"/>
    <w:rsid w:val="000554A6"/>
    <w:rsid w:val="00055F8D"/>
    <w:rsid w:val="0006103D"/>
    <w:rsid w:val="000619B6"/>
    <w:rsid w:val="00061D43"/>
    <w:rsid w:val="000652E5"/>
    <w:rsid w:val="00070E25"/>
    <w:rsid w:val="000758E3"/>
    <w:rsid w:val="000769DB"/>
    <w:rsid w:val="00077C77"/>
    <w:rsid w:val="00080DC3"/>
    <w:rsid w:val="00081653"/>
    <w:rsid w:val="00081826"/>
    <w:rsid w:val="000818F3"/>
    <w:rsid w:val="00081A3F"/>
    <w:rsid w:val="00083139"/>
    <w:rsid w:val="000863EC"/>
    <w:rsid w:val="0009398D"/>
    <w:rsid w:val="0009526A"/>
    <w:rsid w:val="000A0193"/>
    <w:rsid w:val="000A1127"/>
    <w:rsid w:val="000A149D"/>
    <w:rsid w:val="000A1DB5"/>
    <w:rsid w:val="000A3128"/>
    <w:rsid w:val="000A4195"/>
    <w:rsid w:val="000A6D4F"/>
    <w:rsid w:val="000A781E"/>
    <w:rsid w:val="000B180A"/>
    <w:rsid w:val="000B7F8D"/>
    <w:rsid w:val="000C2F0B"/>
    <w:rsid w:val="000C4323"/>
    <w:rsid w:val="000C6DFD"/>
    <w:rsid w:val="000D053B"/>
    <w:rsid w:val="000D073D"/>
    <w:rsid w:val="000D32E7"/>
    <w:rsid w:val="000D524E"/>
    <w:rsid w:val="000D5A27"/>
    <w:rsid w:val="000E03A2"/>
    <w:rsid w:val="000E0AC8"/>
    <w:rsid w:val="000E3C70"/>
    <w:rsid w:val="000E6D9E"/>
    <w:rsid w:val="000E72D1"/>
    <w:rsid w:val="000F1855"/>
    <w:rsid w:val="000F5480"/>
    <w:rsid w:val="000F6D2B"/>
    <w:rsid w:val="000F7118"/>
    <w:rsid w:val="000F7EF6"/>
    <w:rsid w:val="00100E26"/>
    <w:rsid w:val="00100F4D"/>
    <w:rsid w:val="0010202A"/>
    <w:rsid w:val="001024F2"/>
    <w:rsid w:val="00103BB6"/>
    <w:rsid w:val="001117A8"/>
    <w:rsid w:val="00114152"/>
    <w:rsid w:val="00116ED6"/>
    <w:rsid w:val="00116EF9"/>
    <w:rsid w:val="001213AE"/>
    <w:rsid w:val="001220EC"/>
    <w:rsid w:val="001233B6"/>
    <w:rsid w:val="001260D0"/>
    <w:rsid w:val="001354DB"/>
    <w:rsid w:val="00135F09"/>
    <w:rsid w:val="001419F3"/>
    <w:rsid w:val="00142A44"/>
    <w:rsid w:val="00143863"/>
    <w:rsid w:val="00144427"/>
    <w:rsid w:val="001444FB"/>
    <w:rsid w:val="00146C71"/>
    <w:rsid w:val="0014722C"/>
    <w:rsid w:val="00151E6A"/>
    <w:rsid w:val="00152EB7"/>
    <w:rsid w:val="001534AA"/>
    <w:rsid w:val="001550F5"/>
    <w:rsid w:val="001557C0"/>
    <w:rsid w:val="001575AF"/>
    <w:rsid w:val="00157C8F"/>
    <w:rsid w:val="0016530F"/>
    <w:rsid w:val="0016641A"/>
    <w:rsid w:val="00167B6E"/>
    <w:rsid w:val="00174CB8"/>
    <w:rsid w:val="00176D2C"/>
    <w:rsid w:val="00177DCE"/>
    <w:rsid w:val="001808E8"/>
    <w:rsid w:val="00182F89"/>
    <w:rsid w:val="0018303B"/>
    <w:rsid w:val="00184E9F"/>
    <w:rsid w:val="00190FAF"/>
    <w:rsid w:val="00192B6A"/>
    <w:rsid w:val="00192EB3"/>
    <w:rsid w:val="001963B6"/>
    <w:rsid w:val="001A451A"/>
    <w:rsid w:val="001A5400"/>
    <w:rsid w:val="001A6223"/>
    <w:rsid w:val="001B0CDF"/>
    <w:rsid w:val="001B226B"/>
    <w:rsid w:val="001B4529"/>
    <w:rsid w:val="001B556C"/>
    <w:rsid w:val="001B5FDF"/>
    <w:rsid w:val="001B6F93"/>
    <w:rsid w:val="001C39C2"/>
    <w:rsid w:val="001C649A"/>
    <w:rsid w:val="001C7A23"/>
    <w:rsid w:val="001C7A51"/>
    <w:rsid w:val="001D5ED5"/>
    <w:rsid w:val="001D6177"/>
    <w:rsid w:val="001E0E52"/>
    <w:rsid w:val="001E2EB0"/>
    <w:rsid w:val="001E31B6"/>
    <w:rsid w:val="001E5619"/>
    <w:rsid w:val="001E6E45"/>
    <w:rsid w:val="001E722D"/>
    <w:rsid w:val="001F1ED4"/>
    <w:rsid w:val="001F2877"/>
    <w:rsid w:val="001F30F6"/>
    <w:rsid w:val="001F49DB"/>
    <w:rsid w:val="001F4B29"/>
    <w:rsid w:val="00200F2F"/>
    <w:rsid w:val="00201449"/>
    <w:rsid w:val="00203EC7"/>
    <w:rsid w:val="00215589"/>
    <w:rsid w:val="00215D87"/>
    <w:rsid w:val="00217DE6"/>
    <w:rsid w:val="00221FFF"/>
    <w:rsid w:val="0022616E"/>
    <w:rsid w:val="002265A1"/>
    <w:rsid w:val="0022739C"/>
    <w:rsid w:val="00230A23"/>
    <w:rsid w:val="00231D19"/>
    <w:rsid w:val="00232553"/>
    <w:rsid w:val="00233F87"/>
    <w:rsid w:val="002347AA"/>
    <w:rsid w:val="0023550D"/>
    <w:rsid w:val="0024233E"/>
    <w:rsid w:val="00242457"/>
    <w:rsid w:val="00244249"/>
    <w:rsid w:val="002468A8"/>
    <w:rsid w:val="00246B93"/>
    <w:rsid w:val="00247DF9"/>
    <w:rsid w:val="00250E38"/>
    <w:rsid w:val="00251CC4"/>
    <w:rsid w:val="00254CBC"/>
    <w:rsid w:val="00257F36"/>
    <w:rsid w:val="002600AD"/>
    <w:rsid w:val="002628DA"/>
    <w:rsid w:val="00262DBC"/>
    <w:rsid w:val="0026419F"/>
    <w:rsid w:val="00264A93"/>
    <w:rsid w:val="002738AA"/>
    <w:rsid w:val="0028089F"/>
    <w:rsid w:val="0028140D"/>
    <w:rsid w:val="00281984"/>
    <w:rsid w:val="00284900"/>
    <w:rsid w:val="002852F6"/>
    <w:rsid w:val="00285D10"/>
    <w:rsid w:val="00286D86"/>
    <w:rsid w:val="00290C31"/>
    <w:rsid w:val="00291531"/>
    <w:rsid w:val="00291D03"/>
    <w:rsid w:val="00293433"/>
    <w:rsid w:val="00294903"/>
    <w:rsid w:val="0029766F"/>
    <w:rsid w:val="00297826"/>
    <w:rsid w:val="002A091E"/>
    <w:rsid w:val="002A1163"/>
    <w:rsid w:val="002A7FCA"/>
    <w:rsid w:val="002B03CF"/>
    <w:rsid w:val="002B42DA"/>
    <w:rsid w:val="002B5959"/>
    <w:rsid w:val="002B7B0F"/>
    <w:rsid w:val="002C0DF2"/>
    <w:rsid w:val="002C120F"/>
    <w:rsid w:val="002C25B6"/>
    <w:rsid w:val="002C2E73"/>
    <w:rsid w:val="002C4427"/>
    <w:rsid w:val="002C58D3"/>
    <w:rsid w:val="002C69FF"/>
    <w:rsid w:val="002C76FE"/>
    <w:rsid w:val="002D2E6C"/>
    <w:rsid w:val="002D3793"/>
    <w:rsid w:val="002D4258"/>
    <w:rsid w:val="002D5185"/>
    <w:rsid w:val="002E30AB"/>
    <w:rsid w:val="002E7188"/>
    <w:rsid w:val="002E7C98"/>
    <w:rsid w:val="002E7E63"/>
    <w:rsid w:val="002F35AC"/>
    <w:rsid w:val="002F3C34"/>
    <w:rsid w:val="002F606D"/>
    <w:rsid w:val="0030585E"/>
    <w:rsid w:val="00307FD1"/>
    <w:rsid w:val="00311C9A"/>
    <w:rsid w:val="00313F41"/>
    <w:rsid w:val="0031490A"/>
    <w:rsid w:val="00322645"/>
    <w:rsid w:val="00323179"/>
    <w:rsid w:val="00324599"/>
    <w:rsid w:val="00326A3C"/>
    <w:rsid w:val="003326D7"/>
    <w:rsid w:val="0033361D"/>
    <w:rsid w:val="00334F28"/>
    <w:rsid w:val="00341113"/>
    <w:rsid w:val="003413F5"/>
    <w:rsid w:val="00341AA5"/>
    <w:rsid w:val="00341B36"/>
    <w:rsid w:val="0034266A"/>
    <w:rsid w:val="00342B6B"/>
    <w:rsid w:val="003443E3"/>
    <w:rsid w:val="00344E6A"/>
    <w:rsid w:val="00345BA3"/>
    <w:rsid w:val="00346956"/>
    <w:rsid w:val="003478C1"/>
    <w:rsid w:val="00351EFD"/>
    <w:rsid w:val="003531C6"/>
    <w:rsid w:val="0035503B"/>
    <w:rsid w:val="003574B8"/>
    <w:rsid w:val="0036128C"/>
    <w:rsid w:val="00361F13"/>
    <w:rsid w:val="00362959"/>
    <w:rsid w:val="00366043"/>
    <w:rsid w:val="00366E01"/>
    <w:rsid w:val="00367122"/>
    <w:rsid w:val="0037119C"/>
    <w:rsid w:val="00374286"/>
    <w:rsid w:val="00380DD8"/>
    <w:rsid w:val="00381A62"/>
    <w:rsid w:val="003849D2"/>
    <w:rsid w:val="00390B95"/>
    <w:rsid w:val="00391E76"/>
    <w:rsid w:val="0039213C"/>
    <w:rsid w:val="00392CD6"/>
    <w:rsid w:val="00395835"/>
    <w:rsid w:val="00396FFF"/>
    <w:rsid w:val="003A0293"/>
    <w:rsid w:val="003A1D2B"/>
    <w:rsid w:val="003A28C4"/>
    <w:rsid w:val="003A29ED"/>
    <w:rsid w:val="003A3987"/>
    <w:rsid w:val="003A4E7E"/>
    <w:rsid w:val="003A57A2"/>
    <w:rsid w:val="003A6BBB"/>
    <w:rsid w:val="003B6E5A"/>
    <w:rsid w:val="003C116F"/>
    <w:rsid w:val="003C5936"/>
    <w:rsid w:val="003C631C"/>
    <w:rsid w:val="003C6BD7"/>
    <w:rsid w:val="003C709B"/>
    <w:rsid w:val="003D1852"/>
    <w:rsid w:val="003D41E2"/>
    <w:rsid w:val="003D5BAC"/>
    <w:rsid w:val="003D7FB5"/>
    <w:rsid w:val="003E07D5"/>
    <w:rsid w:val="003E0C1F"/>
    <w:rsid w:val="003E23A8"/>
    <w:rsid w:val="003E52F9"/>
    <w:rsid w:val="003E56A7"/>
    <w:rsid w:val="003E7585"/>
    <w:rsid w:val="003E7979"/>
    <w:rsid w:val="003F1503"/>
    <w:rsid w:val="003F50C7"/>
    <w:rsid w:val="003F53C8"/>
    <w:rsid w:val="003F5EB2"/>
    <w:rsid w:val="003F602C"/>
    <w:rsid w:val="003F68FC"/>
    <w:rsid w:val="003F6963"/>
    <w:rsid w:val="00401658"/>
    <w:rsid w:val="004033E7"/>
    <w:rsid w:val="0040392C"/>
    <w:rsid w:val="00403980"/>
    <w:rsid w:val="00404920"/>
    <w:rsid w:val="00405891"/>
    <w:rsid w:val="0040780A"/>
    <w:rsid w:val="00412392"/>
    <w:rsid w:val="00412BCE"/>
    <w:rsid w:val="00412CAE"/>
    <w:rsid w:val="0041339E"/>
    <w:rsid w:val="00415759"/>
    <w:rsid w:val="00417E21"/>
    <w:rsid w:val="00421B37"/>
    <w:rsid w:val="004253A8"/>
    <w:rsid w:val="00426F23"/>
    <w:rsid w:val="00426F53"/>
    <w:rsid w:val="004337E5"/>
    <w:rsid w:val="00435BE3"/>
    <w:rsid w:val="0043703B"/>
    <w:rsid w:val="00437696"/>
    <w:rsid w:val="004400DD"/>
    <w:rsid w:val="0044065E"/>
    <w:rsid w:val="0044194A"/>
    <w:rsid w:val="0044290F"/>
    <w:rsid w:val="00445292"/>
    <w:rsid w:val="00446934"/>
    <w:rsid w:val="0045133A"/>
    <w:rsid w:val="00456549"/>
    <w:rsid w:val="004565E5"/>
    <w:rsid w:val="004576AB"/>
    <w:rsid w:val="004577BE"/>
    <w:rsid w:val="00461DC3"/>
    <w:rsid w:val="00475715"/>
    <w:rsid w:val="00475A3F"/>
    <w:rsid w:val="00480CD7"/>
    <w:rsid w:val="0048119F"/>
    <w:rsid w:val="00486052"/>
    <w:rsid w:val="00487957"/>
    <w:rsid w:val="004969EE"/>
    <w:rsid w:val="004A434F"/>
    <w:rsid w:val="004A5DF5"/>
    <w:rsid w:val="004A5FFA"/>
    <w:rsid w:val="004A769A"/>
    <w:rsid w:val="004B07C3"/>
    <w:rsid w:val="004B3D3E"/>
    <w:rsid w:val="004C2672"/>
    <w:rsid w:val="004C3700"/>
    <w:rsid w:val="004C5F90"/>
    <w:rsid w:val="004C691D"/>
    <w:rsid w:val="004C76DA"/>
    <w:rsid w:val="004D317E"/>
    <w:rsid w:val="004D5138"/>
    <w:rsid w:val="004D68AB"/>
    <w:rsid w:val="004E0399"/>
    <w:rsid w:val="004E1676"/>
    <w:rsid w:val="004E1818"/>
    <w:rsid w:val="004E3221"/>
    <w:rsid w:val="004E4BF6"/>
    <w:rsid w:val="004E5DB1"/>
    <w:rsid w:val="004E5F3A"/>
    <w:rsid w:val="004E6251"/>
    <w:rsid w:val="004E7AEC"/>
    <w:rsid w:val="004F2FAD"/>
    <w:rsid w:val="004F37FB"/>
    <w:rsid w:val="004F3FA0"/>
    <w:rsid w:val="004F49E0"/>
    <w:rsid w:val="004F7F75"/>
    <w:rsid w:val="005025C7"/>
    <w:rsid w:val="00503788"/>
    <w:rsid w:val="00507025"/>
    <w:rsid w:val="00510C00"/>
    <w:rsid w:val="00510C0D"/>
    <w:rsid w:val="00513C97"/>
    <w:rsid w:val="00514134"/>
    <w:rsid w:val="00514373"/>
    <w:rsid w:val="005152DA"/>
    <w:rsid w:val="0051750E"/>
    <w:rsid w:val="00522E9C"/>
    <w:rsid w:val="00523BF9"/>
    <w:rsid w:val="005245CF"/>
    <w:rsid w:val="00524F0D"/>
    <w:rsid w:val="005270DF"/>
    <w:rsid w:val="00527D2A"/>
    <w:rsid w:val="00530000"/>
    <w:rsid w:val="00530EF1"/>
    <w:rsid w:val="00532178"/>
    <w:rsid w:val="00532A12"/>
    <w:rsid w:val="00534FA9"/>
    <w:rsid w:val="005418A2"/>
    <w:rsid w:val="0054337E"/>
    <w:rsid w:val="005436EC"/>
    <w:rsid w:val="00543BDB"/>
    <w:rsid w:val="00547293"/>
    <w:rsid w:val="00555DD2"/>
    <w:rsid w:val="00557BEC"/>
    <w:rsid w:val="00557C7B"/>
    <w:rsid w:val="00561930"/>
    <w:rsid w:val="00561E5B"/>
    <w:rsid w:val="00562C4D"/>
    <w:rsid w:val="005643BE"/>
    <w:rsid w:val="00565282"/>
    <w:rsid w:val="0056528C"/>
    <w:rsid w:val="00565C58"/>
    <w:rsid w:val="00574829"/>
    <w:rsid w:val="005751B4"/>
    <w:rsid w:val="0057589B"/>
    <w:rsid w:val="005766CD"/>
    <w:rsid w:val="00581D64"/>
    <w:rsid w:val="00590D24"/>
    <w:rsid w:val="00591889"/>
    <w:rsid w:val="00593C01"/>
    <w:rsid w:val="005973CE"/>
    <w:rsid w:val="005979AF"/>
    <w:rsid w:val="005A01B0"/>
    <w:rsid w:val="005A0360"/>
    <w:rsid w:val="005A1AA1"/>
    <w:rsid w:val="005A3376"/>
    <w:rsid w:val="005A40BE"/>
    <w:rsid w:val="005A7F62"/>
    <w:rsid w:val="005B0212"/>
    <w:rsid w:val="005B0D22"/>
    <w:rsid w:val="005B1858"/>
    <w:rsid w:val="005C14D3"/>
    <w:rsid w:val="005C5430"/>
    <w:rsid w:val="005C6482"/>
    <w:rsid w:val="005C6EE3"/>
    <w:rsid w:val="005C7107"/>
    <w:rsid w:val="005D0418"/>
    <w:rsid w:val="005D5F69"/>
    <w:rsid w:val="005D62A2"/>
    <w:rsid w:val="005D78B6"/>
    <w:rsid w:val="005E72C2"/>
    <w:rsid w:val="005F25D9"/>
    <w:rsid w:val="005F3978"/>
    <w:rsid w:val="005F5180"/>
    <w:rsid w:val="005F5339"/>
    <w:rsid w:val="005F5522"/>
    <w:rsid w:val="00605B4D"/>
    <w:rsid w:val="00613A9E"/>
    <w:rsid w:val="00616CE6"/>
    <w:rsid w:val="00625190"/>
    <w:rsid w:val="00626660"/>
    <w:rsid w:val="00631419"/>
    <w:rsid w:val="00631E5B"/>
    <w:rsid w:val="006348CB"/>
    <w:rsid w:val="00635F21"/>
    <w:rsid w:val="00636A32"/>
    <w:rsid w:val="00637D59"/>
    <w:rsid w:val="00644D53"/>
    <w:rsid w:val="00651859"/>
    <w:rsid w:val="0065647B"/>
    <w:rsid w:val="006578A1"/>
    <w:rsid w:val="006642BD"/>
    <w:rsid w:val="00664809"/>
    <w:rsid w:val="0066499F"/>
    <w:rsid w:val="00664B3C"/>
    <w:rsid w:val="00665CA5"/>
    <w:rsid w:val="00666972"/>
    <w:rsid w:val="00670A68"/>
    <w:rsid w:val="0067107E"/>
    <w:rsid w:val="00674AE9"/>
    <w:rsid w:val="0067552D"/>
    <w:rsid w:val="00680196"/>
    <w:rsid w:val="00680838"/>
    <w:rsid w:val="006823F6"/>
    <w:rsid w:val="00685982"/>
    <w:rsid w:val="00685B7C"/>
    <w:rsid w:val="00685C84"/>
    <w:rsid w:val="006878CF"/>
    <w:rsid w:val="00687E38"/>
    <w:rsid w:val="00690C62"/>
    <w:rsid w:val="00690D45"/>
    <w:rsid w:val="0069255A"/>
    <w:rsid w:val="00695A81"/>
    <w:rsid w:val="006961CC"/>
    <w:rsid w:val="006A251E"/>
    <w:rsid w:val="006A55A7"/>
    <w:rsid w:val="006B03FC"/>
    <w:rsid w:val="006B0BEE"/>
    <w:rsid w:val="006B3908"/>
    <w:rsid w:val="006B47ED"/>
    <w:rsid w:val="006B4880"/>
    <w:rsid w:val="006B52E2"/>
    <w:rsid w:val="006C0CF2"/>
    <w:rsid w:val="006C12D4"/>
    <w:rsid w:val="006C29EA"/>
    <w:rsid w:val="006C2CCE"/>
    <w:rsid w:val="006C2EC7"/>
    <w:rsid w:val="006C4F9E"/>
    <w:rsid w:val="006C56BE"/>
    <w:rsid w:val="006C6D7D"/>
    <w:rsid w:val="006D1D69"/>
    <w:rsid w:val="006D7C95"/>
    <w:rsid w:val="006D7D99"/>
    <w:rsid w:val="006E0385"/>
    <w:rsid w:val="006E07B3"/>
    <w:rsid w:val="006E1836"/>
    <w:rsid w:val="006E464D"/>
    <w:rsid w:val="006E493D"/>
    <w:rsid w:val="006E4C25"/>
    <w:rsid w:val="006E4F74"/>
    <w:rsid w:val="006E6F7A"/>
    <w:rsid w:val="006E7363"/>
    <w:rsid w:val="006F2B58"/>
    <w:rsid w:val="006F3FE8"/>
    <w:rsid w:val="006F6909"/>
    <w:rsid w:val="0070150A"/>
    <w:rsid w:val="007038C3"/>
    <w:rsid w:val="007052B8"/>
    <w:rsid w:val="00706263"/>
    <w:rsid w:val="007103FF"/>
    <w:rsid w:val="00714DEA"/>
    <w:rsid w:val="00716552"/>
    <w:rsid w:val="007203CD"/>
    <w:rsid w:val="00721E30"/>
    <w:rsid w:val="007223AF"/>
    <w:rsid w:val="00722495"/>
    <w:rsid w:val="00723218"/>
    <w:rsid w:val="00724502"/>
    <w:rsid w:val="00726B4A"/>
    <w:rsid w:val="00730585"/>
    <w:rsid w:val="00730674"/>
    <w:rsid w:val="00731510"/>
    <w:rsid w:val="0073647C"/>
    <w:rsid w:val="007364D9"/>
    <w:rsid w:val="00741B63"/>
    <w:rsid w:val="00744456"/>
    <w:rsid w:val="00744BCF"/>
    <w:rsid w:val="00745595"/>
    <w:rsid w:val="00745CD5"/>
    <w:rsid w:val="00750BC1"/>
    <w:rsid w:val="00751C07"/>
    <w:rsid w:val="00755DA5"/>
    <w:rsid w:val="00756C37"/>
    <w:rsid w:val="00760304"/>
    <w:rsid w:val="0076280C"/>
    <w:rsid w:val="00766920"/>
    <w:rsid w:val="00766C64"/>
    <w:rsid w:val="00777FA3"/>
    <w:rsid w:val="00780737"/>
    <w:rsid w:val="00780C0C"/>
    <w:rsid w:val="00781B9E"/>
    <w:rsid w:val="00786C79"/>
    <w:rsid w:val="007904D1"/>
    <w:rsid w:val="00792E0A"/>
    <w:rsid w:val="007958C1"/>
    <w:rsid w:val="007970B2"/>
    <w:rsid w:val="007A2984"/>
    <w:rsid w:val="007A39FB"/>
    <w:rsid w:val="007A58A3"/>
    <w:rsid w:val="007A735B"/>
    <w:rsid w:val="007A7B75"/>
    <w:rsid w:val="007B127B"/>
    <w:rsid w:val="007B7986"/>
    <w:rsid w:val="007C2877"/>
    <w:rsid w:val="007C351A"/>
    <w:rsid w:val="007C385B"/>
    <w:rsid w:val="007C40BA"/>
    <w:rsid w:val="007C464B"/>
    <w:rsid w:val="007C797B"/>
    <w:rsid w:val="007D1743"/>
    <w:rsid w:val="007D258A"/>
    <w:rsid w:val="007D5751"/>
    <w:rsid w:val="007D5C08"/>
    <w:rsid w:val="007E0917"/>
    <w:rsid w:val="007E0A8F"/>
    <w:rsid w:val="007E53DD"/>
    <w:rsid w:val="007E63EA"/>
    <w:rsid w:val="007E69BF"/>
    <w:rsid w:val="007F1063"/>
    <w:rsid w:val="007F1462"/>
    <w:rsid w:val="007F2806"/>
    <w:rsid w:val="007F2FF7"/>
    <w:rsid w:val="007F3C02"/>
    <w:rsid w:val="007F6323"/>
    <w:rsid w:val="007F66B1"/>
    <w:rsid w:val="007F71A7"/>
    <w:rsid w:val="0080035A"/>
    <w:rsid w:val="0080133F"/>
    <w:rsid w:val="00805B18"/>
    <w:rsid w:val="008124CE"/>
    <w:rsid w:val="0081285B"/>
    <w:rsid w:val="00813832"/>
    <w:rsid w:val="0081418F"/>
    <w:rsid w:val="00815F3F"/>
    <w:rsid w:val="00817523"/>
    <w:rsid w:val="008179A7"/>
    <w:rsid w:val="00820D29"/>
    <w:rsid w:val="00821245"/>
    <w:rsid w:val="008232B8"/>
    <w:rsid w:val="00824958"/>
    <w:rsid w:val="00826076"/>
    <w:rsid w:val="008266F9"/>
    <w:rsid w:val="0083378A"/>
    <w:rsid w:val="00833D5E"/>
    <w:rsid w:val="00834101"/>
    <w:rsid w:val="00834B8C"/>
    <w:rsid w:val="00835F3A"/>
    <w:rsid w:val="008460D3"/>
    <w:rsid w:val="00851703"/>
    <w:rsid w:val="00854FA4"/>
    <w:rsid w:val="0085512A"/>
    <w:rsid w:val="008563AB"/>
    <w:rsid w:val="0086370C"/>
    <w:rsid w:val="00863E65"/>
    <w:rsid w:val="00870781"/>
    <w:rsid w:val="008718FE"/>
    <w:rsid w:val="00871CA7"/>
    <w:rsid w:val="008724CD"/>
    <w:rsid w:val="00877048"/>
    <w:rsid w:val="00882519"/>
    <w:rsid w:val="00882899"/>
    <w:rsid w:val="00885B90"/>
    <w:rsid w:val="0088685E"/>
    <w:rsid w:val="0089210C"/>
    <w:rsid w:val="00892D10"/>
    <w:rsid w:val="00895F5B"/>
    <w:rsid w:val="008A0061"/>
    <w:rsid w:val="008A19A2"/>
    <w:rsid w:val="008A1C83"/>
    <w:rsid w:val="008A4ED0"/>
    <w:rsid w:val="008A62F0"/>
    <w:rsid w:val="008B2E98"/>
    <w:rsid w:val="008B4F67"/>
    <w:rsid w:val="008B5083"/>
    <w:rsid w:val="008B6872"/>
    <w:rsid w:val="008B770F"/>
    <w:rsid w:val="008C41B9"/>
    <w:rsid w:val="008C5AFC"/>
    <w:rsid w:val="008C6F64"/>
    <w:rsid w:val="008C745D"/>
    <w:rsid w:val="008C7D8F"/>
    <w:rsid w:val="008D10B9"/>
    <w:rsid w:val="008D3AD7"/>
    <w:rsid w:val="008D4036"/>
    <w:rsid w:val="008D478A"/>
    <w:rsid w:val="008E2C0D"/>
    <w:rsid w:val="008E4B75"/>
    <w:rsid w:val="008E4DB9"/>
    <w:rsid w:val="008E57B8"/>
    <w:rsid w:val="008F1A17"/>
    <w:rsid w:val="008F3632"/>
    <w:rsid w:val="008F3636"/>
    <w:rsid w:val="008F627D"/>
    <w:rsid w:val="008F704E"/>
    <w:rsid w:val="009014B8"/>
    <w:rsid w:val="009026AD"/>
    <w:rsid w:val="009032AA"/>
    <w:rsid w:val="009047D2"/>
    <w:rsid w:val="00904B6D"/>
    <w:rsid w:val="00906C5C"/>
    <w:rsid w:val="009071AB"/>
    <w:rsid w:val="0091126C"/>
    <w:rsid w:val="00911AF5"/>
    <w:rsid w:val="00916CE0"/>
    <w:rsid w:val="00921FDB"/>
    <w:rsid w:val="009252A2"/>
    <w:rsid w:val="00932064"/>
    <w:rsid w:val="00933900"/>
    <w:rsid w:val="00935C89"/>
    <w:rsid w:val="00937E10"/>
    <w:rsid w:val="0094058B"/>
    <w:rsid w:val="009406BD"/>
    <w:rsid w:val="0094076B"/>
    <w:rsid w:val="0094458F"/>
    <w:rsid w:val="00945369"/>
    <w:rsid w:val="00946E45"/>
    <w:rsid w:val="009475F2"/>
    <w:rsid w:val="0094781E"/>
    <w:rsid w:val="00950325"/>
    <w:rsid w:val="00950C99"/>
    <w:rsid w:val="00950F04"/>
    <w:rsid w:val="00951273"/>
    <w:rsid w:val="00954248"/>
    <w:rsid w:val="0095522E"/>
    <w:rsid w:val="0096027B"/>
    <w:rsid w:val="00965432"/>
    <w:rsid w:val="009656F0"/>
    <w:rsid w:val="00965A94"/>
    <w:rsid w:val="00970433"/>
    <w:rsid w:val="009712FB"/>
    <w:rsid w:val="0097150C"/>
    <w:rsid w:val="009718B1"/>
    <w:rsid w:val="00973602"/>
    <w:rsid w:val="00974BFB"/>
    <w:rsid w:val="009759C8"/>
    <w:rsid w:val="0097639C"/>
    <w:rsid w:val="00982123"/>
    <w:rsid w:val="009828D4"/>
    <w:rsid w:val="009863BE"/>
    <w:rsid w:val="009876B2"/>
    <w:rsid w:val="00990C04"/>
    <w:rsid w:val="009912A7"/>
    <w:rsid w:val="009917C8"/>
    <w:rsid w:val="00991C47"/>
    <w:rsid w:val="00995054"/>
    <w:rsid w:val="00996925"/>
    <w:rsid w:val="009A6BD7"/>
    <w:rsid w:val="009A6F9B"/>
    <w:rsid w:val="009B0F70"/>
    <w:rsid w:val="009B6E51"/>
    <w:rsid w:val="009B701B"/>
    <w:rsid w:val="009C0AEE"/>
    <w:rsid w:val="009C7BAF"/>
    <w:rsid w:val="009D1150"/>
    <w:rsid w:val="009D30FF"/>
    <w:rsid w:val="009D3CBB"/>
    <w:rsid w:val="009D420E"/>
    <w:rsid w:val="009D4410"/>
    <w:rsid w:val="009E6C7C"/>
    <w:rsid w:val="009F0E62"/>
    <w:rsid w:val="009F2F0B"/>
    <w:rsid w:val="009F2F2F"/>
    <w:rsid w:val="009F4751"/>
    <w:rsid w:val="009F6351"/>
    <w:rsid w:val="00A00211"/>
    <w:rsid w:val="00A02661"/>
    <w:rsid w:val="00A034DB"/>
    <w:rsid w:val="00A03EE9"/>
    <w:rsid w:val="00A04E5F"/>
    <w:rsid w:val="00A10DDA"/>
    <w:rsid w:val="00A10F2F"/>
    <w:rsid w:val="00A11602"/>
    <w:rsid w:val="00A11AF7"/>
    <w:rsid w:val="00A13158"/>
    <w:rsid w:val="00A15E2C"/>
    <w:rsid w:val="00A30AE9"/>
    <w:rsid w:val="00A30EF2"/>
    <w:rsid w:val="00A316A3"/>
    <w:rsid w:val="00A36397"/>
    <w:rsid w:val="00A36AFC"/>
    <w:rsid w:val="00A41396"/>
    <w:rsid w:val="00A51D08"/>
    <w:rsid w:val="00A56386"/>
    <w:rsid w:val="00A602D2"/>
    <w:rsid w:val="00A614FC"/>
    <w:rsid w:val="00A61600"/>
    <w:rsid w:val="00A622BC"/>
    <w:rsid w:val="00A63536"/>
    <w:rsid w:val="00A6560B"/>
    <w:rsid w:val="00A67EA6"/>
    <w:rsid w:val="00A703F8"/>
    <w:rsid w:val="00A70DA1"/>
    <w:rsid w:val="00A72181"/>
    <w:rsid w:val="00A725EC"/>
    <w:rsid w:val="00A8131A"/>
    <w:rsid w:val="00A82485"/>
    <w:rsid w:val="00A86A7D"/>
    <w:rsid w:val="00AA2223"/>
    <w:rsid w:val="00AA45FB"/>
    <w:rsid w:val="00AA52DB"/>
    <w:rsid w:val="00AA752B"/>
    <w:rsid w:val="00AB62A0"/>
    <w:rsid w:val="00AB6417"/>
    <w:rsid w:val="00AB6B6F"/>
    <w:rsid w:val="00AB6FC5"/>
    <w:rsid w:val="00AB7C46"/>
    <w:rsid w:val="00AC19D1"/>
    <w:rsid w:val="00AC3984"/>
    <w:rsid w:val="00AC577C"/>
    <w:rsid w:val="00AD1D1F"/>
    <w:rsid w:val="00AD3F56"/>
    <w:rsid w:val="00AD6FAE"/>
    <w:rsid w:val="00AD7896"/>
    <w:rsid w:val="00AE174E"/>
    <w:rsid w:val="00AE24EA"/>
    <w:rsid w:val="00AE2A8A"/>
    <w:rsid w:val="00AE481D"/>
    <w:rsid w:val="00AE552D"/>
    <w:rsid w:val="00AE609D"/>
    <w:rsid w:val="00AE7EDC"/>
    <w:rsid w:val="00AF0E61"/>
    <w:rsid w:val="00AF2D74"/>
    <w:rsid w:val="00AF3983"/>
    <w:rsid w:val="00AF7C13"/>
    <w:rsid w:val="00B00068"/>
    <w:rsid w:val="00B04CD3"/>
    <w:rsid w:val="00B05260"/>
    <w:rsid w:val="00B10780"/>
    <w:rsid w:val="00B11EF4"/>
    <w:rsid w:val="00B126DE"/>
    <w:rsid w:val="00B13AFF"/>
    <w:rsid w:val="00B14269"/>
    <w:rsid w:val="00B145B9"/>
    <w:rsid w:val="00B153E9"/>
    <w:rsid w:val="00B1781F"/>
    <w:rsid w:val="00B17CCC"/>
    <w:rsid w:val="00B23738"/>
    <w:rsid w:val="00B23DD2"/>
    <w:rsid w:val="00B240DF"/>
    <w:rsid w:val="00B256CE"/>
    <w:rsid w:val="00B26779"/>
    <w:rsid w:val="00B2772F"/>
    <w:rsid w:val="00B27DBC"/>
    <w:rsid w:val="00B33A92"/>
    <w:rsid w:val="00B34510"/>
    <w:rsid w:val="00B3682D"/>
    <w:rsid w:val="00B369A4"/>
    <w:rsid w:val="00B41674"/>
    <w:rsid w:val="00B422E0"/>
    <w:rsid w:val="00B437C0"/>
    <w:rsid w:val="00B44CBA"/>
    <w:rsid w:val="00B50A68"/>
    <w:rsid w:val="00B532D3"/>
    <w:rsid w:val="00B66CBA"/>
    <w:rsid w:val="00B72128"/>
    <w:rsid w:val="00B763A3"/>
    <w:rsid w:val="00B76B41"/>
    <w:rsid w:val="00B82F5E"/>
    <w:rsid w:val="00B83F5C"/>
    <w:rsid w:val="00B8704D"/>
    <w:rsid w:val="00B916CA"/>
    <w:rsid w:val="00B9185C"/>
    <w:rsid w:val="00B91F6B"/>
    <w:rsid w:val="00B92C54"/>
    <w:rsid w:val="00B92D76"/>
    <w:rsid w:val="00B93618"/>
    <w:rsid w:val="00B963A5"/>
    <w:rsid w:val="00B97350"/>
    <w:rsid w:val="00B97F07"/>
    <w:rsid w:val="00BA19E2"/>
    <w:rsid w:val="00BA2776"/>
    <w:rsid w:val="00BA5D53"/>
    <w:rsid w:val="00BA6D99"/>
    <w:rsid w:val="00BA705A"/>
    <w:rsid w:val="00BB0DC4"/>
    <w:rsid w:val="00BB2936"/>
    <w:rsid w:val="00BB72EE"/>
    <w:rsid w:val="00BC2A23"/>
    <w:rsid w:val="00BC309D"/>
    <w:rsid w:val="00BC7D85"/>
    <w:rsid w:val="00BE6436"/>
    <w:rsid w:val="00BE6C47"/>
    <w:rsid w:val="00BE7EB4"/>
    <w:rsid w:val="00BF17D7"/>
    <w:rsid w:val="00BF2CDC"/>
    <w:rsid w:val="00BF2E1C"/>
    <w:rsid w:val="00BF361B"/>
    <w:rsid w:val="00C00FB7"/>
    <w:rsid w:val="00C018EA"/>
    <w:rsid w:val="00C061EF"/>
    <w:rsid w:val="00C11CD7"/>
    <w:rsid w:val="00C11DAA"/>
    <w:rsid w:val="00C14C7D"/>
    <w:rsid w:val="00C1757E"/>
    <w:rsid w:val="00C26311"/>
    <w:rsid w:val="00C27DD5"/>
    <w:rsid w:val="00C321FD"/>
    <w:rsid w:val="00C402B3"/>
    <w:rsid w:val="00C40975"/>
    <w:rsid w:val="00C412E1"/>
    <w:rsid w:val="00C420BD"/>
    <w:rsid w:val="00C42526"/>
    <w:rsid w:val="00C42F95"/>
    <w:rsid w:val="00C431ED"/>
    <w:rsid w:val="00C524CF"/>
    <w:rsid w:val="00C53B68"/>
    <w:rsid w:val="00C53C78"/>
    <w:rsid w:val="00C600B3"/>
    <w:rsid w:val="00C60E39"/>
    <w:rsid w:val="00C6185A"/>
    <w:rsid w:val="00C67899"/>
    <w:rsid w:val="00C67E8E"/>
    <w:rsid w:val="00C7379C"/>
    <w:rsid w:val="00C74631"/>
    <w:rsid w:val="00C74A6F"/>
    <w:rsid w:val="00C7531F"/>
    <w:rsid w:val="00C80555"/>
    <w:rsid w:val="00C81893"/>
    <w:rsid w:val="00C81EBA"/>
    <w:rsid w:val="00C82DF0"/>
    <w:rsid w:val="00C82F0D"/>
    <w:rsid w:val="00C830DC"/>
    <w:rsid w:val="00C83C68"/>
    <w:rsid w:val="00C8566F"/>
    <w:rsid w:val="00C86172"/>
    <w:rsid w:val="00C900F9"/>
    <w:rsid w:val="00C91D9D"/>
    <w:rsid w:val="00CA0029"/>
    <w:rsid w:val="00CA081B"/>
    <w:rsid w:val="00CA0891"/>
    <w:rsid w:val="00CA5600"/>
    <w:rsid w:val="00CA7BC5"/>
    <w:rsid w:val="00CB0D59"/>
    <w:rsid w:val="00CB0E51"/>
    <w:rsid w:val="00CB3A9F"/>
    <w:rsid w:val="00CB3D85"/>
    <w:rsid w:val="00CB735B"/>
    <w:rsid w:val="00CC038B"/>
    <w:rsid w:val="00CC0ED4"/>
    <w:rsid w:val="00CC1E48"/>
    <w:rsid w:val="00CC1F58"/>
    <w:rsid w:val="00CC6AE4"/>
    <w:rsid w:val="00CC7AD7"/>
    <w:rsid w:val="00CD016D"/>
    <w:rsid w:val="00CD3861"/>
    <w:rsid w:val="00CD4894"/>
    <w:rsid w:val="00CD6D3F"/>
    <w:rsid w:val="00CD737D"/>
    <w:rsid w:val="00CD7716"/>
    <w:rsid w:val="00CE3402"/>
    <w:rsid w:val="00CE5117"/>
    <w:rsid w:val="00CE51F3"/>
    <w:rsid w:val="00CE6477"/>
    <w:rsid w:val="00CE6C22"/>
    <w:rsid w:val="00CE794E"/>
    <w:rsid w:val="00CF076C"/>
    <w:rsid w:val="00CF0EAC"/>
    <w:rsid w:val="00CF37B0"/>
    <w:rsid w:val="00CF3B31"/>
    <w:rsid w:val="00CF4217"/>
    <w:rsid w:val="00CF5EBB"/>
    <w:rsid w:val="00CF6F00"/>
    <w:rsid w:val="00D0395F"/>
    <w:rsid w:val="00D04225"/>
    <w:rsid w:val="00D06559"/>
    <w:rsid w:val="00D06999"/>
    <w:rsid w:val="00D106E4"/>
    <w:rsid w:val="00D121B0"/>
    <w:rsid w:val="00D123A7"/>
    <w:rsid w:val="00D129DD"/>
    <w:rsid w:val="00D156B5"/>
    <w:rsid w:val="00D17576"/>
    <w:rsid w:val="00D17FB9"/>
    <w:rsid w:val="00D231A5"/>
    <w:rsid w:val="00D237B3"/>
    <w:rsid w:val="00D263EF"/>
    <w:rsid w:val="00D31208"/>
    <w:rsid w:val="00D33228"/>
    <w:rsid w:val="00D336DE"/>
    <w:rsid w:val="00D3533E"/>
    <w:rsid w:val="00D35F98"/>
    <w:rsid w:val="00D37F6E"/>
    <w:rsid w:val="00D40875"/>
    <w:rsid w:val="00D43014"/>
    <w:rsid w:val="00D43CEA"/>
    <w:rsid w:val="00D46764"/>
    <w:rsid w:val="00D51E34"/>
    <w:rsid w:val="00D52B49"/>
    <w:rsid w:val="00D55FE5"/>
    <w:rsid w:val="00D61687"/>
    <w:rsid w:val="00D63941"/>
    <w:rsid w:val="00D65473"/>
    <w:rsid w:val="00D70FF1"/>
    <w:rsid w:val="00D72196"/>
    <w:rsid w:val="00D725B9"/>
    <w:rsid w:val="00D74027"/>
    <w:rsid w:val="00D77489"/>
    <w:rsid w:val="00D80985"/>
    <w:rsid w:val="00D812D3"/>
    <w:rsid w:val="00D81DCA"/>
    <w:rsid w:val="00D81F67"/>
    <w:rsid w:val="00D84BC4"/>
    <w:rsid w:val="00D86251"/>
    <w:rsid w:val="00D91B61"/>
    <w:rsid w:val="00D950F6"/>
    <w:rsid w:val="00D9618A"/>
    <w:rsid w:val="00D9620D"/>
    <w:rsid w:val="00DA4DCC"/>
    <w:rsid w:val="00DA50CA"/>
    <w:rsid w:val="00DA643D"/>
    <w:rsid w:val="00DB0F94"/>
    <w:rsid w:val="00DB5C17"/>
    <w:rsid w:val="00DC2132"/>
    <w:rsid w:val="00DC4C92"/>
    <w:rsid w:val="00DC588B"/>
    <w:rsid w:val="00DC78E8"/>
    <w:rsid w:val="00DC799C"/>
    <w:rsid w:val="00DC7F39"/>
    <w:rsid w:val="00DD2B5E"/>
    <w:rsid w:val="00DD3E42"/>
    <w:rsid w:val="00DD4946"/>
    <w:rsid w:val="00DD7CF1"/>
    <w:rsid w:val="00DE1A2A"/>
    <w:rsid w:val="00DE37B4"/>
    <w:rsid w:val="00DE6ED5"/>
    <w:rsid w:val="00DE78E2"/>
    <w:rsid w:val="00DF0283"/>
    <w:rsid w:val="00DF2366"/>
    <w:rsid w:val="00DF281E"/>
    <w:rsid w:val="00DF5AE8"/>
    <w:rsid w:val="00E002CF"/>
    <w:rsid w:val="00E004A0"/>
    <w:rsid w:val="00E011BF"/>
    <w:rsid w:val="00E11557"/>
    <w:rsid w:val="00E11B64"/>
    <w:rsid w:val="00E142E7"/>
    <w:rsid w:val="00E1486D"/>
    <w:rsid w:val="00E14DB0"/>
    <w:rsid w:val="00E16E72"/>
    <w:rsid w:val="00E1775F"/>
    <w:rsid w:val="00E2093C"/>
    <w:rsid w:val="00E22806"/>
    <w:rsid w:val="00E22875"/>
    <w:rsid w:val="00E22DB9"/>
    <w:rsid w:val="00E230E0"/>
    <w:rsid w:val="00E242AD"/>
    <w:rsid w:val="00E31A86"/>
    <w:rsid w:val="00E323A0"/>
    <w:rsid w:val="00E34696"/>
    <w:rsid w:val="00E367E6"/>
    <w:rsid w:val="00E3704A"/>
    <w:rsid w:val="00E37ED5"/>
    <w:rsid w:val="00E415EF"/>
    <w:rsid w:val="00E455FE"/>
    <w:rsid w:val="00E501CD"/>
    <w:rsid w:val="00E54A5D"/>
    <w:rsid w:val="00E553AE"/>
    <w:rsid w:val="00E56FF6"/>
    <w:rsid w:val="00E5701B"/>
    <w:rsid w:val="00E60464"/>
    <w:rsid w:val="00E62C83"/>
    <w:rsid w:val="00E638BA"/>
    <w:rsid w:val="00E651F1"/>
    <w:rsid w:val="00E665E0"/>
    <w:rsid w:val="00E70A4C"/>
    <w:rsid w:val="00E70D06"/>
    <w:rsid w:val="00E727E6"/>
    <w:rsid w:val="00E76299"/>
    <w:rsid w:val="00E767AC"/>
    <w:rsid w:val="00E76B7D"/>
    <w:rsid w:val="00E76E9F"/>
    <w:rsid w:val="00E90732"/>
    <w:rsid w:val="00E90822"/>
    <w:rsid w:val="00E93947"/>
    <w:rsid w:val="00E94091"/>
    <w:rsid w:val="00E96A7D"/>
    <w:rsid w:val="00E973CA"/>
    <w:rsid w:val="00EA000A"/>
    <w:rsid w:val="00EA2EE0"/>
    <w:rsid w:val="00EA370F"/>
    <w:rsid w:val="00EA3CA2"/>
    <w:rsid w:val="00EA3EFF"/>
    <w:rsid w:val="00EA582B"/>
    <w:rsid w:val="00EA6A61"/>
    <w:rsid w:val="00EA79B9"/>
    <w:rsid w:val="00EB179D"/>
    <w:rsid w:val="00EB26EF"/>
    <w:rsid w:val="00EB42B1"/>
    <w:rsid w:val="00EC0E87"/>
    <w:rsid w:val="00EC15D4"/>
    <w:rsid w:val="00EC4D57"/>
    <w:rsid w:val="00ED0AC6"/>
    <w:rsid w:val="00ED19AA"/>
    <w:rsid w:val="00ED3CD1"/>
    <w:rsid w:val="00ED64DB"/>
    <w:rsid w:val="00EE32BA"/>
    <w:rsid w:val="00EE3A0A"/>
    <w:rsid w:val="00EE5E2F"/>
    <w:rsid w:val="00EE6BCB"/>
    <w:rsid w:val="00EE6E5B"/>
    <w:rsid w:val="00EE7264"/>
    <w:rsid w:val="00EF15C7"/>
    <w:rsid w:val="00EF4277"/>
    <w:rsid w:val="00EF4670"/>
    <w:rsid w:val="00EF556C"/>
    <w:rsid w:val="00EF577D"/>
    <w:rsid w:val="00EF71E4"/>
    <w:rsid w:val="00EF7A94"/>
    <w:rsid w:val="00F009C0"/>
    <w:rsid w:val="00F0759E"/>
    <w:rsid w:val="00F114BA"/>
    <w:rsid w:val="00F11526"/>
    <w:rsid w:val="00F11556"/>
    <w:rsid w:val="00F1282B"/>
    <w:rsid w:val="00F132F3"/>
    <w:rsid w:val="00F150CF"/>
    <w:rsid w:val="00F2098C"/>
    <w:rsid w:val="00F22CAC"/>
    <w:rsid w:val="00F2324E"/>
    <w:rsid w:val="00F2597C"/>
    <w:rsid w:val="00F25E63"/>
    <w:rsid w:val="00F277CD"/>
    <w:rsid w:val="00F302DB"/>
    <w:rsid w:val="00F3090C"/>
    <w:rsid w:val="00F32E93"/>
    <w:rsid w:val="00F3431D"/>
    <w:rsid w:val="00F3449B"/>
    <w:rsid w:val="00F35AE2"/>
    <w:rsid w:val="00F36307"/>
    <w:rsid w:val="00F36B39"/>
    <w:rsid w:val="00F43817"/>
    <w:rsid w:val="00F43A90"/>
    <w:rsid w:val="00F46453"/>
    <w:rsid w:val="00F5238F"/>
    <w:rsid w:val="00F575B0"/>
    <w:rsid w:val="00F60F1A"/>
    <w:rsid w:val="00F64A4B"/>
    <w:rsid w:val="00F65E64"/>
    <w:rsid w:val="00F66B11"/>
    <w:rsid w:val="00F714BC"/>
    <w:rsid w:val="00F73149"/>
    <w:rsid w:val="00F75E0A"/>
    <w:rsid w:val="00F803AD"/>
    <w:rsid w:val="00F8062C"/>
    <w:rsid w:val="00F808CA"/>
    <w:rsid w:val="00F80B32"/>
    <w:rsid w:val="00F81483"/>
    <w:rsid w:val="00F8279E"/>
    <w:rsid w:val="00F8427E"/>
    <w:rsid w:val="00F867F7"/>
    <w:rsid w:val="00F87D32"/>
    <w:rsid w:val="00F95E6E"/>
    <w:rsid w:val="00F9681A"/>
    <w:rsid w:val="00FA0167"/>
    <w:rsid w:val="00FA0688"/>
    <w:rsid w:val="00FA1056"/>
    <w:rsid w:val="00FA189D"/>
    <w:rsid w:val="00FA3294"/>
    <w:rsid w:val="00FA32B8"/>
    <w:rsid w:val="00FA4F69"/>
    <w:rsid w:val="00FA55B3"/>
    <w:rsid w:val="00FB0766"/>
    <w:rsid w:val="00FB0E61"/>
    <w:rsid w:val="00FB4972"/>
    <w:rsid w:val="00FB585B"/>
    <w:rsid w:val="00FB65FF"/>
    <w:rsid w:val="00FB6D6D"/>
    <w:rsid w:val="00FB7E77"/>
    <w:rsid w:val="00FC095E"/>
    <w:rsid w:val="00FC299E"/>
    <w:rsid w:val="00FC7F61"/>
    <w:rsid w:val="00FD2CE5"/>
    <w:rsid w:val="00FD4CAA"/>
    <w:rsid w:val="00FD789A"/>
    <w:rsid w:val="00FE5BC8"/>
    <w:rsid w:val="00FE5F07"/>
    <w:rsid w:val="00FE784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62A0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1A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B62A0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1A9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B62A0"/>
  </w:style>
  <w:style w:type="paragraph" w:styleId="BodyText3">
    <w:name w:val="Body Text 3"/>
    <w:basedOn w:val="Normal"/>
    <w:link w:val="BodyText3Char"/>
    <w:uiPriority w:val="99"/>
    <w:semiHidden/>
    <w:rsid w:val="00AB62A0"/>
    <w:pPr>
      <w:spacing w:line="360" w:lineRule="auto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1A94"/>
    <w:rPr>
      <w:sz w:val="16"/>
      <w:szCs w:val="16"/>
    </w:rPr>
  </w:style>
  <w:style w:type="paragraph" w:customStyle="1" w:styleId="DefaultText">
    <w:name w:val="Default Text"/>
    <w:basedOn w:val="Normal"/>
    <w:link w:val="DefaultTextCaracter"/>
    <w:uiPriority w:val="99"/>
    <w:rsid w:val="00AB62A0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Default">
    <w:name w:val="Default"/>
    <w:uiPriority w:val="99"/>
    <w:rsid w:val="00AB6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">
    <w:name w:val="Style"/>
    <w:basedOn w:val="Normal"/>
    <w:uiPriority w:val="99"/>
    <w:rsid w:val="00B33A92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99"/>
    <w:rsid w:val="004E5D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13F41"/>
    <w:rPr>
      <w:color w:val="0000FF"/>
      <w:u w:val="single"/>
    </w:rPr>
  </w:style>
  <w:style w:type="character" w:customStyle="1" w:styleId="DefaultTextCaracter">
    <w:name w:val="Default Text Caracter"/>
    <w:link w:val="DefaultText"/>
    <w:uiPriority w:val="99"/>
    <w:locked/>
    <w:rsid w:val="00636A32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A2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2223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ital-ludus.go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AFD9-5BEE-4F94-B9AC-CDBA410B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vizionare</dc:creator>
  <cp:lastModifiedBy>Ramona</cp:lastModifiedBy>
  <cp:revision>8</cp:revision>
  <cp:lastPrinted>2018-05-04T10:28:00Z</cp:lastPrinted>
  <dcterms:created xsi:type="dcterms:W3CDTF">2018-05-04T07:42:00Z</dcterms:created>
  <dcterms:modified xsi:type="dcterms:W3CDTF">2018-05-04T10:33:00Z</dcterms:modified>
</cp:coreProperties>
</file>